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right" w:tblpY="6886"/>
        <w:tblOverlap w:val="never"/>
        <w:tblW w:w="0" w:type="auto"/>
        <w:tblLook w:val="04A0" w:firstRow="1" w:lastRow="0" w:firstColumn="1" w:lastColumn="0" w:noHBand="0" w:noVBand="1"/>
      </w:tblPr>
      <w:tblGrid>
        <w:gridCol w:w="550"/>
        <w:gridCol w:w="2989"/>
        <w:gridCol w:w="1276"/>
        <w:gridCol w:w="1276"/>
        <w:gridCol w:w="1417"/>
      </w:tblGrid>
      <w:tr w:rsidR="001175A2" w:rsidRPr="004816A4" w14:paraId="17CC22AD" w14:textId="77777777" w:rsidTr="001175A2">
        <w:tc>
          <w:tcPr>
            <w:tcW w:w="7508" w:type="dxa"/>
            <w:gridSpan w:val="5"/>
            <w:shd w:val="clear" w:color="auto" w:fill="BFBFBF" w:themeFill="background1" w:themeFillShade="BF"/>
          </w:tcPr>
          <w:p w14:paraId="563DB16A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A84B9E">
              <w:rPr>
                <w:b/>
                <w:sz w:val="18"/>
                <w:szCs w:val="18"/>
              </w:rPr>
              <w:t>ANALISA PERUNTUKAN WAKTU PRASEKOLAH 2018</w:t>
            </w:r>
          </w:p>
        </w:tc>
      </w:tr>
      <w:tr w:rsidR="001175A2" w:rsidRPr="004816A4" w14:paraId="41A0C303" w14:textId="77777777" w:rsidTr="001175A2">
        <w:tc>
          <w:tcPr>
            <w:tcW w:w="550" w:type="dxa"/>
            <w:vMerge w:val="restart"/>
            <w:shd w:val="clear" w:color="auto" w:fill="D9D9D9" w:themeFill="background1" w:themeFillShade="D9"/>
          </w:tcPr>
          <w:p w14:paraId="0D5B014C" w14:textId="77777777" w:rsidR="001175A2" w:rsidRPr="00A84B9E" w:rsidRDefault="001175A2" w:rsidP="001175A2">
            <w:pPr>
              <w:tabs>
                <w:tab w:val="left" w:pos="3900"/>
              </w:tabs>
              <w:jc w:val="center"/>
              <w:rPr>
                <w:b/>
                <w:sz w:val="18"/>
                <w:szCs w:val="18"/>
              </w:rPr>
            </w:pPr>
          </w:p>
          <w:p w14:paraId="774D67CB" w14:textId="77777777" w:rsidR="001175A2" w:rsidRPr="00A84B9E" w:rsidRDefault="001175A2" w:rsidP="001175A2">
            <w:pPr>
              <w:tabs>
                <w:tab w:val="left" w:pos="3900"/>
              </w:tabs>
              <w:jc w:val="center"/>
              <w:rPr>
                <w:b/>
                <w:sz w:val="18"/>
                <w:szCs w:val="18"/>
              </w:rPr>
            </w:pPr>
            <w:r w:rsidRPr="00A84B9E">
              <w:rPr>
                <w:b/>
                <w:sz w:val="18"/>
                <w:szCs w:val="18"/>
              </w:rPr>
              <w:t>BIL.</w:t>
            </w:r>
          </w:p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6F93D6DF" w14:textId="77777777" w:rsidR="001175A2" w:rsidRPr="00A84B9E" w:rsidRDefault="001175A2" w:rsidP="001175A2">
            <w:pPr>
              <w:tabs>
                <w:tab w:val="left" w:pos="3900"/>
              </w:tabs>
              <w:jc w:val="center"/>
              <w:rPr>
                <w:b/>
                <w:sz w:val="18"/>
                <w:szCs w:val="18"/>
              </w:rPr>
            </w:pPr>
          </w:p>
          <w:p w14:paraId="15A71A3B" w14:textId="77777777" w:rsidR="001175A2" w:rsidRPr="00A84B9E" w:rsidRDefault="001175A2" w:rsidP="001175A2">
            <w:pPr>
              <w:tabs>
                <w:tab w:val="left" w:pos="3900"/>
              </w:tabs>
              <w:jc w:val="center"/>
              <w:rPr>
                <w:b/>
                <w:sz w:val="18"/>
                <w:szCs w:val="18"/>
              </w:rPr>
            </w:pPr>
            <w:r w:rsidRPr="00A84B9E">
              <w:rPr>
                <w:b/>
                <w:sz w:val="18"/>
                <w:szCs w:val="18"/>
              </w:rPr>
              <w:t>BIDANG PEMBELAJARAN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6A60E98" w14:textId="77777777" w:rsidR="001175A2" w:rsidRPr="00A84B9E" w:rsidRDefault="001175A2" w:rsidP="001175A2">
            <w:pPr>
              <w:tabs>
                <w:tab w:val="left" w:pos="3900"/>
              </w:tabs>
              <w:jc w:val="center"/>
              <w:rPr>
                <w:b/>
                <w:sz w:val="18"/>
                <w:szCs w:val="18"/>
              </w:rPr>
            </w:pPr>
            <w:r w:rsidRPr="00A84B9E">
              <w:rPr>
                <w:b/>
                <w:sz w:val="18"/>
                <w:szCs w:val="18"/>
              </w:rPr>
              <w:t xml:space="preserve">BAHASA  </w:t>
            </w:r>
            <w:r w:rsidRPr="00A84B9E">
              <w:rPr>
                <w:b/>
                <w:i/>
                <w:sz w:val="18"/>
                <w:szCs w:val="18"/>
              </w:rPr>
              <w:t>INSTRUCTIONAL</w:t>
            </w:r>
            <w:r w:rsidRPr="00A84B9E">
              <w:rPr>
                <w:b/>
                <w:sz w:val="18"/>
                <w:szCs w:val="18"/>
              </w:rPr>
              <w:t xml:space="preserve"> (Minit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6B8AA9CB" w14:textId="77777777" w:rsidR="001175A2" w:rsidRPr="00A84B9E" w:rsidRDefault="001175A2" w:rsidP="001175A2">
            <w:pPr>
              <w:tabs>
                <w:tab w:val="left" w:pos="3900"/>
              </w:tabs>
              <w:jc w:val="center"/>
              <w:rPr>
                <w:b/>
                <w:sz w:val="18"/>
                <w:szCs w:val="18"/>
              </w:rPr>
            </w:pPr>
            <w:r w:rsidRPr="00A84B9E">
              <w:rPr>
                <w:b/>
                <w:sz w:val="18"/>
                <w:szCs w:val="18"/>
              </w:rPr>
              <w:t>JUMLAH (minit)</w:t>
            </w:r>
          </w:p>
        </w:tc>
      </w:tr>
      <w:tr w:rsidR="001175A2" w:rsidRPr="004816A4" w14:paraId="4BDE863A" w14:textId="77777777" w:rsidTr="001175A2">
        <w:tc>
          <w:tcPr>
            <w:tcW w:w="550" w:type="dxa"/>
            <w:vMerge/>
          </w:tcPr>
          <w:p w14:paraId="4F662414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89" w:type="dxa"/>
            <w:vMerge/>
          </w:tcPr>
          <w:p w14:paraId="1C82F2E0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66AC4C85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B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007FA7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BI</w:t>
            </w:r>
          </w:p>
        </w:tc>
        <w:tc>
          <w:tcPr>
            <w:tcW w:w="1417" w:type="dxa"/>
            <w:vMerge/>
          </w:tcPr>
          <w:p w14:paraId="5D2E14BD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</w:p>
        </w:tc>
      </w:tr>
      <w:tr w:rsidR="001175A2" w:rsidRPr="004816A4" w14:paraId="0C828553" w14:textId="77777777" w:rsidTr="001175A2">
        <w:tc>
          <w:tcPr>
            <w:tcW w:w="550" w:type="dxa"/>
          </w:tcPr>
          <w:p w14:paraId="32D04AAB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89" w:type="dxa"/>
          </w:tcPr>
          <w:p w14:paraId="7BCD55AA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Perbualan Awal</w:t>
            </w:r>
          </w:p>
        </w:tc>
        <w:tc>
          <w:tcPr>
            <w:tcW w:w="1276" w:type="dxa"/>
          </w:tcPr>
          <w:p w14:paraId="0F5C48E8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14:paraId="6265A05B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14:paraId="6FC5A61C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00</w:t>
            </w:r>
          </w:p>
        </w:tc>
      </w:tr>
      <w:tr w:rsidR="001175A2" w:rsidRPr="004816A4" w14:paraId="227F5EB9" w14:textId="77777777" w:rsidTr="001175A2">
        <w:tc>
          <w:tcPr>
            <w:tcW w:w="550" w:type="dxa"/>
          </w:tcPr>
          <w:p w14:paraId="06416C17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89" w:type="dxa"/>
          </w:tcPr>
          <w:p w14:paraId="16DC64E8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Rehat</w:t>
            </w:r>
          </w:p>
        </w:tc>
        <w:tc>
          <w:tcPr>
            <w:tcW w:w="1276" w:type="dxa"/>
          </w:tcPr>
          <w:p w14:paraId="2017D4C0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D4993A1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14:paraId="1AB16514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50</w:t>
            </w:r>
          </w:p>
        </w:tc>
      </w:tr>
      <w:tr w:rsidR="001175A2" w:rsidRPr="004816A4" w14:paraId="0E95DB88" w14:textId="77777777" w:rsidTr="001175A2">
        <w:tc>
          <w:tcPr>
            <w:tcW w:w="550" w:type="dxa"/>
          </w:tcPr>
          <w:p w14:paraId="0B61AA5D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89" w:type="dxa"/>
          </w:tcPr>
          <w:p w14:paraId="3CD16C61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Penutup</w:t>
            </w:r>
          </w:p>
        </w:tc>
        <w:tc>
          <w:tcPr>
            <w:tcW w:w="1276" w:type="dxa"/>
          </w:tcPr>
          <w:p w14:paraId="4937A0BA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14:paraId="761DD117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14:paraId="70EB512B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50</w:t>
            </w:r>
          </w:p>
        </w:tc>
      </w:tr>
      <w:tr w:rsidR="001175A2" w:rsidRPr="004816A4" w14:paraId="65F576F6" w14:textId="77777777" w:rsidTr="001175A2">
        <w:tc>
          <w:tcPr>
            <w:tcW w:w="550" w:type="dxa"/>
          </w:tcPr>
          <w:p w14:paraId="26139C17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89" w:type="dxa"/>
          </w:tcPr>
          <w:p w14:paraId="5957F439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Bahasa Malaysia</w:t>
            </w:r>
          </w:p>
        </w:tc>
        <w:tc>
          <w:tcPr>
            <w:tcW w:w="1276" w:type="dxa"/>
          </w:tcPr>
          <w:p w14:paraId="1E410EB1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14:paraId="40DD69ED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93589D5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</w:tr>
      <w:tr w:rsidR="001175A2" w:rsidRPr="004816A4" w14:paraId="005E2006" w14:textId="77777777" w:rsidTr="001175A2">
        <w:tc>
          <w:tcPr>
            <w:tcW w:w="550" w:type="dxa"/>
          </w:tcPr>
          <w:p w14:paraId="14E19941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89" w:type="dxa"/>
          </w:tcPr>
          <w:p w14:paraId="2DC11CF2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Bahasa Inggeris</w:t>
            </w:r>
          </w:p>
        </w:tc>
        <w:tc>
          <w:tcPr>
            <w:tcW w:w="1276" w:type="dxa"/>
          </w:tcPr>
          <w:p w14:paraId="64802A95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23EE7896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0E94DFE5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</w:tr>
      <w:tr w:rsidR="001175A2" w:rsidRPr="004816A4" w14:paraId="15A7D114" w14:textId="77777777" w:rsidTr="001175A2">
        <w:tc>
          <w:tcPr>
            <w:tcW w:w="550" w:type="dxa"/>
          </w:tcPr>
          <w:p w14:paraId="35FF32C3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89" w:type="dxa"/>
          </w:tcPr>
          <w:p w14:paraId="1A4B3F9B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Pend. Islam/Pend. Moral</w:t>
            </w:r>
          </w:p>
        </w:tc>
        <w:tc>
          <w:tcPr>
            <w:tcW w:w="1276" w:type="dxa"/>
          </w:tcPr>
          <w:p w14:paraId="53D3DA39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14:paraId="0167B067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1E6FDEB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20</w:t>
            </w:r>
          </w:p>
        </w:tc>
      </w:tr>
      <w:tr w:rsidR="001175A2" w:rsidRPr="004816A4" w14:paraId="0F2942AF" w14:textId="77777777" w:rsidTr="001175A2">
        <w:tc>
          <w:tcPr>
            <w:tcW w:w="550" w:type="dxa"/>
          </w:tcPr>
          <w:p w14:paraId="620CADC9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89" w:type="dxa"/>
          </w:tcPr>
          <w:p w14:paraId="1B73EE72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Matematik</w:t>
            </w:r>
          </w:p>
        </w:tc>
        <w:tc>
          <w:tcPr>
            <w:tcW w:w="1276" w:type="dxa"/>
          </w:tcPr>
          <w:p w14:paraId="498F554B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14:paraId="1AC7FBD6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514EF34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40</w:t>
            </w:r>
          </w:p>
        </w:tc>
      </w:tr>
      <w:tr w:rsidR="001175A2" w:rsidRPr="004816A4" w14:paraId="2AEB3C27" w14:textId="77777777" w:rsidTr="001175A2">
        <w:tc>
          <w:tcPr>
            <w:tcW w:w="550" w:type="dxa"/>
          </w:tcPr>
          <w:p w14:paraId="3CEFEE2B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89" w:type="dxa"/>
          </w:tcPr>
          <w:p w14:paraId="5B90C31B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Fizikal</w:t>
            </w:r>
          </w:p>
        </w:tc>
        <w:tc>
          <w:tcPr>
            <w:tcW w:w="1276" w:type="dxa"/>
          </w:tcPr>
          <w:p w14:paraId="5B99DAB1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3867AA1E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7BF6175D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</w:tr>
      <w:tr w:rsidR="001175A2" w:rsidRPr="004816A4" w14:paraId="31858F47" w14:textId="77777777" w:rsidTr="001175A2">
        <w:tc>
          <w:tcPr>
            <w:tcW w:w="550" w:type="dxa"/>
          </w:tcPr>
          <w:p w14:paraId="1D6F7744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89" w:type="dxa"/>
          </w:tcPr>
          <w:p w14:paraId="583F3009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Main Bebas</w:t>
            </w:r>
          </w:p>
        </w:tc>
        <w:tc>
          <w:tcPr>
            <w:tcW w:w="1276" w:type="dxa"/>
          </w:tcPr>
          <w:p w14:paraId="0B22BC4A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E9E0F64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20C14520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</w:tr>
      <w:tr w:rsidR="001175A2" w:rsidRPr="004816A4" w14:paraId="592F593C" w14:textId="77777777" w:rsidTr="001175A2">
        <w:tc>
          <w:tcPr>
            <w:tcW w:w="550" w:type="dxa"/>
          </w:tcPr>
          <w:p w14:paraId="6BD6688A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89" w:type="dxa"/>
          </w:tcPr>
          <w:p w14:paraId="1B75567E" w14:textId="77777777" w:rsidR="001175A2" w:rsidRPr="004816A4" w:rsidRDefault="001175A2" w:rsidP="001175A2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Aktv. Pembelajaran</w:t>
            </w:r>
          </w:p>
        </w:tc>
        <w:tc>
          <w:tcPr>
            <w:tcW w:w="1276" w:type="dxa"/>
          </w:tcPr>
          <w:p w14:paraId="7F83EA06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14:paraId="02B5E89C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14:paraId="17A9690A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500</w:t>
            </w:r>
          </w:p>
        </w:tc>
      </w:tr>
      <w:tr w:rsidR="001175A2" w:rsidRPr="004816A4" w14:paraId="7871C171" w14:textId="77777777" w:rsidTr="001175A2">
        <w:tc>
          <w:tcPr>
            <w:tcW w:w="550" w:type="dxa"/>
            <w:shd w:val="clear" w:color="auto" w:fill="D9D9D9" w:themeFill="background1" w:themeFillShade="D9"/>
          </w:tcPr>
          <w:p w14:paraId="087F30E9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D9D9D9" w:themeFill="background1" w:themeFillShade="D9"/>
          </w:tcPr>
          <w:p w14:paraId="12841385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JUMLAH SEMINGG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FED839F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DF4E58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CD48E1" w14:textId="77777777" w:rsidR="001175A2" w:rsidRPr="004816A4" w:rsidRDefault="001175A2" w:rsidP="001175A2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200</w:t>
            </w:r>
          </w:p>
        </w:tc>
      </w:tr>
    </w:tbl>
    <w:p w14:paraId="50582AA1" w14:textId="3F1706DC" w:rsidR="00CD7D2D" w:rsidRPr="008F4D32" w:rsidRDefault="001175A2" w:rsidP="00016274">
      <w:pPr>
        <w:spacing w:after="0"/>
        <w:jc w:val="center"/>
        <w:rPr>
          <w:b/>
          <w:bCs/>
        </w:rPr>
      </w:pPr>
      <w:r w:rsidRPr="008F4D32">
        <w:rPr>
          <w:b/>
          <w:bCs/>
        </w:rPr>
        <w:t xml:space="preserve"> </w:t>
      </w:r>
      <w:r w:rsidR="00016274" w:rsidRPr="008F4D32">
        <w:rPr>
          <w:b/>
          <w:bCs/>
        </w:rPr>
        <w:t>JADUAL WAKTU PRASEKOLAH 2022/2023</w:t>
      </w:r>
    </w:p>
    <w:tbl>
      <w:tblPr>
        <w:tblStyle w:val="TableGrid"/>
        <w:tblpPr w:leftFromText="180" w:rightFromText="180" w:vertAnchor="text" w:tblpY="102"/>
        <w:tblW w:w="14373" w:type="dxa"/>
        <w:tblLook w:val="04A0" w:firstRow="1" w:lastRow="0" w:firstColumn="1" w:lastColumn="0" w:noHBand="0" w:noVBand="1"/>
      </w:tblPr>
      <w:tblGrid>
        <w:gridCol w:w="1188"/>
        <w:gridCol w:w="1270"/>
        <w:gridCol w:w="1413"/>
        <w:gridCol w:w="1290"/>
        <w:gridCol w:w="1290"/>
        <w:gridCol w:w="1339"/>
        <w:gridCol w:w="1291"/>
        <w:gridCol w:w="1290"/>
        <w:gridCol w:w="1290"/>
        <w:gridCol w:w="1437"/>
        <w:gridCol w:w="1275"/>
      </w:tblGrid>
      <w:tr w:rsidR="002E7D3D" w:rsidRPr="004E2297" w14:paraId="3512FD45" w14:textId="77777777" w:rsidTr="002E7D3D">
        <w:tc>
          <w:tcPr>
            <w:tcW w:w="1188" w:type="dxa"/>
            <w:shd w:val="clear" w:color="auto" w:fill="D0CECE" w:themeFill="background2" w:themeFillShade="E6"/>
          </w:tcPr>
          <w:p w14:paraId="3F8E1934" w14:textId="77777777" w:rsidR="002E7D3D" w:rsidRPr="004E2297" w:rsidRDefault="002E7D3D" w:rsidP="002E7D3D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MASA</w:t>
            </w:r>
          </w:p>
          <w:p w14:paraId="4969B695" w14:textId="77777777" w:rsidR="002E7D3D" w:rsidRPr="004E2297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HARI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778E5209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8.00 - 8.20</w:t>
            </w:r>
          </w:p>
          <w:p w14:paraId="29EE104B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20m)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2CF3CBD0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8.20 – 8.40</w:t>
            </w:r>
          </w:p>
          <w:p w14:paraId="1FDEB7BE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3E3BAAF2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8.40 – 9.10</w:t>
            </w:r>
          </w:p>
          <w:p w14:paraId="1219E53A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067B9759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9.10 – 9.30</w:t>
            </w:r>
          </w:p>
          <w:p w14:paraId="4E69EA6D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20m)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5053412C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9.30 -10.20</w:t>
            </w:r>
          </w:p>
          <w:p w14:paraId="24F80C34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40m)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14:paraId="5AF8EAD9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0.20-10.50</w:t>
            </w:r>
          </w:p>
          <w:p w14:paraId="1A567D5F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031466A1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0.50-11.20</w:t>
            </w:r>
          </w:p>
          <w:p w14:paraId="40B1DC0C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02537CA0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1.20-11.50</w:t>
            </w:r>
          </w:p>
          <w:p w14:paraId="57E0BC72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30m)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63AA55B4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1.50-12.00</w:t>
            </w:r>
          </w:p>
          <w:p w14:paraId="18A6C7A4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10m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51458B9C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2.00-1.00</w:t>
            </w:r>
          </w:p>
          <w:p w14:paraId="7409BFE0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60m)</w:t>
            </w:r>
          </w:p>
        </w:tc>
      </w:tr>
      <w:tr w:rsidR="002E7D3D" w:rsidRPr="00875A25" w14:paraId="6F032716" w14:textId="77777777" w:rsidTr="002E7D3D">
        <w:tc>
          <w:tcPr>
            <w:tcW w:w="1188" w:type="dxa"/>
            <w:shd w:val="clear" w:color="auto" w:fill="D0CECE" w:themeFill="background2" w:themeFillShade="E6"/>
          </w:tcPr>
          <w:p w14:paraId="348B1483" w14:textId="77777777" w:rsidR="002E7D3D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ISNIN</w:t>
            </w:r>
          </w:p>
          <w:p w14:paraId="569EB443" w14:textId="77777777" w:rsidR="002E7D3D" w:rsidRPr="004E2297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B9FE7"/>
          </w:tcPr>
          <w:p w14:paraId="217663E8" w14:textId="77777777" w:rsidR="002E7D3D" w:rsidRPr="008362C0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5E36E88" w14:textId="77777777" w:rsidR="002E7D3D" w:rsidRPr="008362C0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62C0">
              <w:rPr>
                <w:rFonts w:asciiTheme="majorHAnsi" w:hAnsiTheme="majorHAnsi" w:cstheme="majorHAnsi"/>
                <w:b/>
                <w:sz w:val="20"/>
                <w:szCs w:val="20"/>
              </w:rPr>
              <w:t>PA</w:t>
            </w:r>
          </w:p>
        </w:tc>
        <w:tc>
          <w:tcPr>
            <w:tcW w:w="1413" w:type="dxa"/>
            <w:shd w:val="clear" w:color="auto" w:fill="00B0F0"/>
          </w:tcPr>
          <w:p w14:paraId="11143A8A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0167F86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MAIN BEBAS</w:t>
            </w:r>
          </w:p>
        </w:tc>
        <w:tc>
          <w:tcPr>
            <w:tcW w:w="1290" w:type="dxa"/>
            <w:shd w:val="clear" w:color="auto" w:fill="FB9FE7"/>
          </w:tcPr>
          <w:p w14:paraId="0A2704C9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5EF42FA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BM</w:t>
            </w:r>
          </w:p>
        </w:tc>
        <w:tc>
          <w:tcPr>
            <w:tcW w:w="1290" w:type="dxa"/>
            <w:shd w:val="clear" w:color="auto" w:fill="FB9FE7"/>
          </w:tcPr>
          <w:p w14:paraId="16E92DE4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9238BB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339" w:type="dxa"/>
            <w:shd w:val="clear" w:color="auto" w:fill="FB9FE7"/>
          </w:tcPr>
          <w:p w14:paraId="26971A8D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DE26B0B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MATEMATIK</w:t>
            </w:r>
          </w:p>
        </w:tc>
        <w:tc>
          <w:tcPr>
            <w:tcW w:w="1291" w:type="dxa"/>
            <w:shd w:val="clear" w:color="auto" w:fill="00B0F0"/>
          </w:tcPr>
          <w:p w14:paraId="423133FA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4A3D363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REHAT</w:t>
            </w:r>
          </w:p>
        </w:tc>
        <w:tc>
          <w:tcPr>
            <w:tcW w:w="1290" w:type="dxa"/>
            <w:shd w:val="clear" w:color="auto" w:fill="92D050"/>
          </w:tcPr>
          <w:p w14:paraId="4BF16770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1A11E0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1290" w:type="dxa"/>
            <w:shd w:val="clear" w:color="auto" w:fill="FB9FE7"/>
          </w:tcPr>
          <w:p w14:paraId="0E2C7E38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BF2D487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437" w:type="dxa"/>
            <w:shd w:val="clear" w:color="auto" w:fill="FB9FE7"/>
          </w:tcPr>
          <w:p w14:paraId="0DD02300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4DB7651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PENUTUP</w:t>
            </w:r>
          </w:p>
        </w:tc>
        <w:tc>
          <w:tcPr>
            <w:tcW w:w="1275" w:type="dxa"/>
            <w:vMerge w:val="restart"/>
            <w:shd w:val="clear" w:color="auto" w:fill="D0CECE" w:themeFill="background2" w:themeFillShade="E6"/>
          </w:tcPr>
          <w:p w14:paraId="7256C78E" w14:textId="77777777" w:rsidR="002E7D3D" w:rsidRPr="00875A25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</w:pPr>
          </w:p>
          <w:p w14:paraId="06329364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</w:p>
          <w:p w14:paraId="5D4D2018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</w:p>
          <w:p w14:paraId="72D51E78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</w:p>
          <w:p w14:paraId="74FED50E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S</w:t>
            </w:r>
          </w:p>
          <w:p w14:paraId="6F4076D7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</w:p>
          <w:p w14:paraId="171C0095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</w:p>
          <w:p w14:paraId="284F0BF4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</w:p>
          <w:p w14:paraId="7B8A4F7A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  <w:p w14:paraId="0417F23C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</w:p>
          <w:p w14:paraId="25B4A577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  <w:p w14:paraId="1E3C8C84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3E765F8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F3F8F8B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</w:p>
          <w:p w14:paraId="3472A708" w14:textId="77777777" w:rsidR="002E7D3D" w:rsidRPr="00D10E04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P</w:t>
            </w:r>
          </w:p>
          <w:p w14:paraId="2D7EA816" w14:textId="77777777" w:rsidR="002E7D3D" w:rsidRPr="00875A25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</w:pPr>
            <w:r w:rsidRPr="00D10E04">
              <w:rPr>
                <w:rFonts w:asciiTheme="majorHAnsi" w:hAnsiTheme="majorHAnsi" w:cstheme="majorHAnsi"/>
                <w:b/>
                <w:sz w:val="20"/>
                <w:szCs w:val="20"/>
              </w:rPr>
              <w:t>H</w:t>
            </w:r>
          </w:p>
        </w:tc>
      </w:tr>
      <w:tr w:rsidR="002E7D3D" w:rsidRPr="00875A25" w14:paraId="239815CE" w14:textId="77777777" w:rsidTr="002E7D3D">
        <w:tc>
          <w:tcPr>
            <w:tcW w:w="1188" w:type="dxa"/>
            <w:shd w:val="clear" w:color="auto" w:fill="D0CECE" w:themeFill="background2" w:themeFillShade="E6"/>
          </w:tcPr>
          <w:p w14:paraId="66FF61B0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MASA</w:t>
            </w:r>
          </w:p>
          <w:p w14:paraId="6E538FF3" w14:textId="77777777" w:rsidR="002E7D3D" w:rsidRPr="004E2297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HARI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16C65684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8.00 – 8.20 (20m)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51F1B588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8.20 – 8.50 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40CE095C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8.50 – 9.30 </w:t>
            </w:r>
          </w:p>
          <w:p w14:paraId="3B49D7ED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4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1AED8035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9.30 – 10.00 (30m)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245C3451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0.00-10.30 (30m)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14:paraId="004FD0B6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0.30-11.00</w:t>
            </w:r>
          </w:p>
          <w:p w14:paraId="11067BF6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40CE356E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1.00-11.30</w:t>
            </w:r>
          </w:p>
          <w:p w14:paraId="41E4937C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78FAD5E2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1.30-11.50</w:t>
            </w:r>
          </w:p>
          <w:p w14:paraId="49EC3723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20m)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060C1342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1.50 – 12.00 (10m)</w:t>
            </w:r>
          </w:p>
        </w:tc>
        <w:tc>
          <w:tcPr>
            <w:tcW w:w="1275" w:type="dxa"/>
            <w:vMerge/>
            <w:shd w:val="clear" w:color="auto" w:fill="D0CECE" w:themeFill="background2" w:themeFillShade="E6"/>
          </w:tcPr>
          <w:p w14:paraId="184B80C7" w14:textId="77777777" w:rsidR="002E7D3D" w:rsidRPr="00875A25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</w:pPr>
          </w:p>
        </w:tc>
      </w:tr>
      <w:tr w:rsidR="002E7D3D" w:rsidRPr="00875A25" w14:paraId="22CAB9ED" w14:textId="77777777" w:rsidTr="002E7D3D">
        <w:tc>
          <w:tcPr>
            <w:tcW w:w="1188" w:type="dxa"/>
            <w:shd w:val="clear" w:color="auto" w:fill="D0CECE" w:themeFill="background2" w:themeFillShade="E6"/>
          </w:tcPr>
          <w:p w14:paraId="1C894C91" w14:textId="77777777" w:rsidR="002E7D3D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A4B0A26" w14:textId="77777777" w:rsidR="002E7D3D" w:rsidRPr="004E2297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ELASA</w:t>
            </w:r>
          </w:p>
        </w:tc>
        <w:tc>
          <w:tcPr>
            <w:tcW w:w="1270" w:type="dxa"/>
            <w:shd w:val="clear" w:color="auto" w:fill="00B0F0"/>
          </w:tcPr>
          <w:p w14:paraId="0BD14BD8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757507E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</w:t>
            </w:r>
          </w:p>
        </w:tc>
        <w:tc>
          <w:tcPr>
            <w:tcW w:w="1413" w:type="dxa"/>
            <w:shd w:val="clear" w:color="auto" w:fill="00B0F0"/>
          </w:tcPr>
          <w:p w14:paraId="6BB7E65C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90D498B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IZIKAL</w:t>
            </w:r>
          </w:p>
        </w:tc>
        <w:tc>
          <w:tcPr>
            <w:tcW w:w="1290" w:type="dxa"/>
            <w:shd w:val="clear" w:color="auto" w:fill="FB9FE7"/>
          </w:tcPr>
          <w:p w14:paraId="5DCAFF2F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AC95ED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290" w:type="dxa"/>
            <w:shd w:val="clear" w:color="auto" w:fill="92D050"/>
          </w:tcPr>
          <w:p w14:paraId="2B00757F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BA85F27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1339" w:type="dxa"/>
            <w:shd w:val="clear" w:color="auto" w:fill="00B0F0"/>
          </w:tcPr>
          <w:p w14:paraId="15574917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09BBCBD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HAT</w:t>
            </w:r>
          </w:p>
        </w:tc>
        <w:tc>
          <w:tcPr>
            <w:tcW w:w="1291" w:type="dxa"/>
            <w:shd w:val="clear" w:color="auto" w:fill="00B0F0"/>
          </w:tcPr>
          <w:p w14:paraId="01A48025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D4CAFC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I</w:t>
            </w:r>
          </w:p>
        </w:tc>
        <w:tc>
          <w:tcPr>
            <w:tcW w:w="1290" w:type="dxa"/>
            <w:shd w:val="clear" w:color="auto" w:fill="FB9FE7"/>
          </w:tcPr>
          <w:p w14:paraId="647BDA39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E6F9648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290" w:type="dxa"/>
            <w:shd w:val="clear" w:color="auto" w:fill="FB9FE7"/>
          </w:tcPr>
          <w:p w14:paraId="19E53AF3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133A3F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437" w:type="dxa"/>
            <w:shd w:val="clear" w:color="auto" w:fill="00B0F0"/>
          </w:tcPr>
          <w:p w14:paraId="1EAE3EAF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A7711B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NITUP</w:t>
            </w:r>
          </w:p>
        </w:tc>
        <w:tc>
          <w:tcPr>
            <w:tcW w:w="1275" w:type="dxa"/>
            <w:vMerge/>
            <w:shd w:val="clear" w:color="auto" w:fill="D0CECE" w:themeFill="background2" w:themeFillShade="E6"/>
          </w:tcPr>
          <w:p w14:paraId="3BAACEC2" w14:textId="77777777" w:rsidR="002E7D3D" w:rsidRPr="00875A25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</w:pPr>
          </w:p>
        </w:tc>
      </w:tr>
      <w:tr w:rsidR="002E7D3D" w:rsidRPr="00875A25" w14:paraId="1F08206D" w14:textId="77777777" w:rsidTr="002E7D3D">
        <w:tc>
          <w:tcPr>
            <w:tcW w:w="1188" w:type="dxa"/>
            <w:shd w:val="clear" w:color="auto" w:fill="D0CECE" w:themeFill="background2" w:themeFillShade="E6"/>
          </w:tcPr>
          <w:p w14:paraId="564B7D95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MASA</w:t>
            </w:r>
          </w:p>
          <w:p w14:paraId="291D97B8" w14:textId="77777777" w:rsidR="002E7D3D" w:rsidRPr="004E2297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HARI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6F523878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8.00 – 8.20 (20m)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404D5080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8.20 – 8.50 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7116108B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8.50 – 9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0 </w:t>
            </w:r>
          </w:p>
          <w:p w14:paraId="7685A0B9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7F73DFB3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20-9.50</w:t>
            </w:r>
          </w:p>
          <w:p w14:paraId="1B59D808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30m)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60C16413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50-10.10</w:t>
            </w:r>
          </w:p>
          <w:p w14:paraId="76291D71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40m)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14:paraId="225B7183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-10.40</w:t>
            </w:r>
          </w:p>
          <w:p w14:paraId="291E7300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102E9AA0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40-11.10</w:t>
            </w:r>
          </w:p>
          <w:p w14:paraId="66EE9482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69C43BC1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-11.50</w:t>
            </w:r>
          </w:p>
          <w:p w14:paraId="283556F9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20m)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21564B9A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1.50 – 12.00 (10m)</w:t>
            </w:r>
          </w:p>
        </w:tc>
        <w:tc>
          <w:tcPr>
            <w:tcW w:w="1275" w:type="dxa"/>
            <w:vMerge/>
            <w:shd w:val="clear" w:color="auto" w:fill="D0CECE" w:themeFill="background2" w:themeFillShade="E6"/>
          </w:tcPr>
          <w:p w14:paraId="069F0ED1" w14:textId="77777777" w:rsidR="002E7D3D" w:rsidRPr="00875A25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</w:pPr>
          </w:p>
        </w:tc>
      </w:tr>
      <w:tr w:rsidR="002E7D3D" w:rsidRPr="00875A25" w14:paraId="76718FDD" w14:textId="77777777" w:rsidTr="002E7D3D">
        <w:tc>
          <w:tcPr>
            <w:tcW w:w="1188" w:type="dxa"/>
            <w:shd w:val="clear" w:color="auto" w:fill="D0CECE" w:themeFill="background2" w:themeFillShade="E6"/>
          </w:tcPr>
          <w:p w14:paraId="15D0A76E" w14:textId="77777777" w:rsidR="002E7D3D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0B3D26C" w14:textId="77777777" w:rsidR="002E7D3D" w:rsidRPr="004E2297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ABU</w:t>
            </w:r>
          </w:p>
        </w:tc>
        <w:tc>
          <w:tcPr>
            <w:tcW w:w="1270" w:type="dxa"/>
            <w:shd w:val="clear" w:color="auto" w:fill="FB9FE7"/>
          </w:tcPr>
          <w:p w14:paraId="0D9C3A33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D717C83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</w:t>
            </w:r>
          </w:p>
        </w:tc>
        <w:tc>
          <w:tcPr>
            <w:tcW w:w="1413" w:type="dxa"/>
            <w:shd w:val="clear" w:color="auto" w:fill="00B0F0"/>
          </w:tcPr>
          <w:p w14:paraId="45C28598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28BEBD7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IZIKAL</w:t>
            </w:r>
          </w:p>
        </w:tc>
        <w:tc>
          <w:tcPr>
            <w:tcW w:w="1290" w:type="dxa"/>
            <w:shd w:val="clear" w:color="auto" w:fill="FB9FE7"/>
          </w:tcPr>
          <w:p w14:paraId="5CE365DB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AC758BB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290" w:type="dxa"/>
            <w:shd w:val="clear" w:color="auto" w:fill="FB9FE7"/>
          </w:tcPr>
          <w:p w14:paraId="6CA3AD10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E332251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339" w:type="dxa"/>
            <w:shd w:val="clear" w:color="auto" w:fill="FB9FE7"/>
          </w:tcPr>
          <w:p w14:paraId="6AB85FA8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E3A8EE4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291" w:type="dxa"/>
            <w:shd w:val="clear" w:color="auto" w:fill="00B0F0"/>
          </w:tcPr>
          <w:p w14:paraId="67889904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E6326A2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HAT</w:t>
            </w:r>
          </w:p>
        </w:tc>
        <w:tc>
          <w:tcPr>
            <w:tcW w:w="1290" w:type="dxa"/>
            <w:shd w:val="clear" w:color="auto" w:fill="00B0F0"/>
          </w:tcPr>
          <w:p w14:paraId="3CCE228B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B0FF48E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I</w:t>
            </w:r>
          </w:p>
        </w:tc>
        <w:tc>
          <w:tcPr>
            <w:tcW w:w="1290" w:type="dxa"/>
            <w:shd w:val="clear" w:color="auto" w:fill="00B0F0"/>
          </w:tcPr>
          <w:p w14:paraId="3E25BF0E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91F6343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437" w:type="dxa"/>
            <w:shd w:val="clear" w:color="auto" w:fill="FB9FE7"/>
          </w:tcPr>
          <w:p w14:paraId="542FDFC0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BA79D7E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NUTUP</w:t>
            </w:r>
          </w:p>
        </w:tc>
        <w:tc>
          <w:tcPr>
            <w:tcW w:w="1275" w:type="dxa"/>
            <w:vMerge/>
            <w:shd w:val="clear" w:color="auto" w:fill="D0CECE" w:themeFill="background2" w:themeFillShade="E6"/>
          </w:tcPr>
          <w:p w14:paraId="7851D551" w14:textId="77777777" w:rsidR="002E7D3D" w:rsidRPr="00875A25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</w:pPr>
          </w:p>
        </w:tc>
      </w:tr>
      <w:tr w:rsidR="002E7D3D" w:rsidRPr="00875A25" w14:paraId="334328D3" w14:textId="77777777" w:rsidTr="002E7D3D">
        <w:tc>
          <w:tcPr>
            <w:tcW w:w="1188" w:type="dxa"/>
            <w:shd w:val="clear" w:color="auto" w:fill="D0CECE" w:themeFill="background2" w:themeFillShade="E6"/>
          </w:tcPr>
          <w:p w14:paraId="7DA912D5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MASA</w:t>
            </w:r>
          </w:p>
          <w:p w14:paraId="5A4477D4" w14:textId="77777777" w:rsidR="002E7D3D" w:rsidRPr="004E2297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HARI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0FB5E300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8.00 – 8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 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4FD22874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0 –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00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4C66BF7C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00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9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0 </w:t>
            </w:r>
          </w:p>
          <w:p w14:paraId="1CCCCD9E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77F8EA81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20-9.50</w:t>
            </w:r>
          </w:p>
          <w:p w14:paraId="23495B57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30m)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5041D17A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50-10.10</w:t>
            </w:r>
          </w:p>
          <w:p w14:paraId="080E09FE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20m)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14:paraId="1DA2127E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10-10.40</w:t>
            </w:r>
          </w:p>
          <w:p w14:paraId="6DAC2E9B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0184F16A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40-11.20</w:t>
            </w:r>
          </w:p>
          <w:p w14:paraId="642E21C8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58D2F14A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-11.50</w:t>
            </w:r>
          </w:p>
          <w:p w14:paraId="2F7F7DF3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490F937E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1.50 – 12.00 (10m)</w:t>
            </w:r>
          </w:p>
        </w:tc>
        <w:tc>
          <w:tcPr>
            <w:tcW w:w="1275" w:type="dxa"/>
            <w:vMerge/>
            <w:shd w:val="clear" w:color="auto" w:fill="D0CECE" w:themeFill="background2" w:themeFillShade="E6"/>
          </w:tcPr>
          <w:p w14:paraId="759A15CC" w14:textId="77777777" w:rsidR="002E7D3D" w:rsidRPr="00875A25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</w:pPr>
          </w:p>
        </w:tc>
      </w:tr>
      <w:tr w:rsidR="002E7D3D" w:rsidRPr="00875A25" w14:paraId="74D0706E" w14:textId="77777777" w:rsidTr="002E7D3D">
        <w:tc>
          <w:tcPr>
            <w:tcW w:w="1188" w:type="dxa"/>
            <w:shd w:val="clear" w:color="auto" w:fill="D0CECE" w:themeFill="background2" w:themeFillShade="E6"/>
          </w:tcPr>
          <w:p w14:paraId="3281E7EB" w14:textId="77777777" w:rsidR="002E7D3D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CAADDDD" w14:textId="77777777" w:rsidR="002E7D3D" w:rsidRPr="004E2297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HAMIS</w:t>
            </w:r>
          </w:p>
        </w:tc>
        <w:tc>
          <w:tcPr>
            <w:tcW w:w="1270" w:type="dxa"/>
            <w:shd w:val="clear" w:color="auto" w:fill="FB9FE7"/>
          </w:tcPr>
          <w:p w14:paraId="020E49AC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92CEB8D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M</w:t>
            </w:r>
          </w:p>
        </w:tc>
        <w:tc>
          <w:tcPr>
            <w:tcW w:w="1413" w:type="dxa"/>
            <w:shd w:val="clear" w:color="auto" w:fill="92D050"/>
          </w:tcPr>
          <w:p w14:paraId="4B557689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8B14F58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1290" w:type="dxa"/>
            <w:shd w:val="clear" w:color="auto" w:fill="00B0F0"/>
          </w:tcPr>
          <w:p w14:paraId="353DBA30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C1C8766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</w:t>
            </w:r>
          </w:p>
        </w:tc>
        <w:tc>
          <w:tcPr>
            <w:tcW w:w="1290" w:type="dxa"/>
            <w:shd w:val="clear" w:color="auto" w:fill="FB9FE7"/>
          </w:tcPr>
          <w:p w14:paraId="0D83243B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B11AC8B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339" w:type="dxa"/>
            <w:shd w:val="clear" w:color="auto" w:fill="00B0F0"/>
          </w:tcPr>
          <w:p w14:paraId="70154AC7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BE29EEA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IN BEBAS</w:t>
            </w:r>
          </w:p>
        </w:tc>
        <w:tc>
          <w:tcPr>
            <w:tcW w:w="1291" w:type="dxa"/>
            <w:shd w:val="clear" w:color="auto" w:fill="00B0F0"/>
          </w:tcPr>
          <w:p w14:paraId="3FF76321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A2C707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HAT</w:t>
            </w:r>
          </w:p>
        </w:tc>
        <w:tc>
          <w:tcPr>
            <w:tcW w:w="1290" w:type="dxa"/>
            <w:shd w:val="clear" w:color="auto" w:fill="00B0F0"/>
          </w:tcPr>
          <w:p w14:paraId="4FBA0972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F093335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I</w:t>
            </w:r>
          </w:p>
        </w:tc>
        <w:tc>
          <w:tcPr>
            <w:tcW w:w="1290" w:type="dxa"/>
            <w:shd w:val="clear" w:color="auto" w:fill="00B0F0"/>
          </w:tcPr>
          <w:p w14:paraId="0EFE3519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947C671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437" w:type="dxa"/>
            <w:shd w:val="clear" w:color="auto" w:fill="00B0F0"/>
          </w:tcPr>
          <w:p w14:paraId="6194A607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B2579A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NUTUP</w:t>
            </w:r>
          </w:p>
        </w:tc>
        <w:tc>
          <w:tcPr>
            <w:tcW w:w="1275" w:type="dxa"/>
            <w:vMerge/>
            <w:shd w:val="clear" w:color="auto" w:fill="D0CECE" w:themeFill="background2" w:themeFillShade="E6"/>
          </w:tcPr>
          <w:p w14:paraId="3AD7687E" w14:textId="77777777" w:rsidR="002E7D3D" w:rsidRPr="00875A25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</w:pPr>
          </w:p>
        </w:tc>
      </w:tr>
      <w:tr w:rsidR="002E7D3D" w:rsidRPr="00875A25" w14:paraId="44D8E7D1" w14:textId="77777777" w:rsidTr="002E7D3D">
        <w:tc>
          <w:tcPr>
            <w:tcW w:w="1188" w:type="dxa"/>
            <w:shd w:val="clear" w:color="auto" w:fill="D0CECE" w:themeFill="background2" w:themeFillShade="E6"/>
          </w:tcPr>
          <w:p w14:paraId="7B7610D0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MASA</w:t>
            </w:r>
          </w:p>
          <w:p w14:paraId="7B6FE848" w14:textId="77777777" w:rsidR="002E7D3D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HARI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0F2F0194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8.00 – 8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 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195C4224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0 –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00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03621B79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00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– 9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0 </w:t>
            </w:r>
          </w:p>
          <w:p w14:paraId="65C4B3DE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46352D5B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30-10.00</w:t>
            </w:r>
          </w:p>
          <w:p w14:paraId="0119D082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30m)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5660B389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00-10.30</w:t>
            </w:r>
          </w:p>
          <w:p w14:paraId="56D48455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30m)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14:paraId="31E595F5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30-10.50</w:t>
            </w:r>
          </w:p>
          <w:p w14:paraId="4FB6B31E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2F025AF2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50-11.20</w:t>
            </w:r>
          </w:p>
          <w:p w14:paraId="0867AF9D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0CC8C845" w14:textId="77777777" w:rsidR="002E7D3D" w:rsidRPr="004E2297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-11.50</w:t>
            </w:r>
          </w:p>
          <w:p w14:paraId="0DB7B551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0m)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5BB3AB62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2297">
              <w:rPr>
                <w:rFonts w:asciiTheme="majorHAnsi" w:hAnsiTheme="majorHAnsi" w:cstheme="majorHAnsi"/>
                <w:b/>
                <w:sz w:val="20"/>
                <w:szCs w:val="20"/>
              </w:rPr>
              <w:t>11.50 – 12.00 (10m)</w:t>
            </w:r>
          </w:p>
        </w:tc>
        <w:tc>
          <w:tcPr>
            <w:tcW w:w="1275" w:type="dxa"/>
            <w:vMerge/>
            <w:shd w:val="clear" w:color="auto" w:fill="D0CECE" w:themeFill="background2" w:themeFillShade="E6"/>
          </w:tcPr>
          <w:p w14:paraId="16C2A8F8" w14:textId="77777777" w:rsidR="002E7D3D" w:rsidRPr="00875A25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</w:pPr>
          </w:p>
        </w:tc>
      </w:tr>
      <w:tr w:rsidR="002E7D3D" w:rsidRPr="00875A25" w14:paraId="5B86FCF1" w14:textId="77777777" w:rsidTr="002E7D3D">
        <w:tc>
          <w:tcPr>
            <w:tcW w:w="1188" w:type="dxa"/>
            <w:shd w:val="clear" w:color="auto" w:fill="D0CECE" w:themeFill="background2" w:themeFillShade="E6"/>
          </w:tcPr>
          <w:p w14:paraId="50421FD5" w14:textId="77777777" w:rsidR="002E7D3D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3CBFF3B" w14:textId="77777777" w:rsidR="002E7D3D" w:rsidRDefault="002E7D3D" w:rsidP="002E7D3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UMAAT</w:t>
            </w:r>
          </w:p>
        </w:tc>
        <w:tc>
          <w:tcPr>
            <w:tcW w:w="1270" w:type="dxa"/>
            <w:shd w:val="clear" w:color="auto" w:fill="FB9FE7"/>
          </w:tcPr>
          <w:p w14:paraId="140B2D8A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BDEB5F7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</w:t>
            </w:r>
          </w:p>
        </w:tc>
        <w:tc>
          <w:tcPr>
            <w:tcW w:w="1413" w:type="dxa"/>
            <w:shd w:val="clear" w:color="auto" w:fill="00B0F0"/>
          </w:tcPr>
          <w:p w14:paraId="79F78C5C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8D09824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290" w:type="dxa"/>
            <w:shd w:val="clear" w:color="auto" w:fill="92D050"/>
          </w:tcPr>
          <w:p w14:paraId="65695426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4CE230E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AI</w:t>
            </w:r>
          </w:p>
        </w:tc>
        <w:tc>
          <w:tcPr>
            <w:tcW w:w="1290" w:type="dxa"/>
            <w:shd w:val="clear" w:color="auto" w:fill="00B0F0"/>
          </w:tcPr>
          <w:p w14:paraId="43237D1E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83C81B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339" w:type="dxa"/>
            <w:shd w:val="clear" w:color="auto" w:fill="00B0F0"/>
          </w:tcPr>
          <w:p w14:paraId="31A09657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8B45BF9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HAT</w:t>
            </w:r>
          </w:p>
        </w:tc>
        <w:tc>
          <w:tcPr>
            <w:tcW w:w="1291" w:type="dxa"/>
            <w:shd w:val="clear" w:color="auto" w:fill="00B0F0"/>
          </w:tcPr>
          <w:p w14:paraId="3A394D87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3600770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IN BEBAS</w:t>
            </w:r>
          </w:p>
        </w:tc>
        <w:tc>
          <w:tcPr>
            <w:tcW w:w="1290" w:type="dxa"/>
            <w:shd w:val="clear" w:color="auto" w:fill="FB9FE7"/>
          </w:tcPr>
          <w:p w14:paraId="560A33E5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075BAB8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290" w:type="dxa"/>
            <w:shd w:val="clear" w:color="auto" w:fill="00B0F0"/>
          </w:tcPr>
          <w:p w14:paraId="1F891F94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A8D3878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</w:t>
            </w:r>
          </w:p>
        </w:tc>
        <w:tc>
          <w:tcPr>
            <w:tcW w:w="1437" w:type="dxa"/>
            <w:shd w:val="clear" w:color="auto" w:fill="00B0F0"/>
          </w:tcPr>
          <w:p w14:paraId="46BC4D47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0ED7608" w14:textId="77777777" w:rsidR="002E7D3D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NUTUP</w:t>
            </w:r>
          </w:p>
        </w:tc>
        <w:tc>
          <w:tcPr>
            <w:tcW w:w="1275" w:type="dxa"/>
            <w:vMerge/>
            <w:shd w:val="clear" w:color="auto" w:fill="D0CECE" w:themeFill="background2" w:themeFillShade="E6"/>
          </w:tcPr>
          <w:p w14:paraId="70D5F78E" w14:textId="77777777" w:rsidR="002E7D3D" w:rsidRPr="00875A25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highlight w:val="lightGray"/>
              </w:rPr>
            </w:pPr>
          </w:p>
        </w:tc>
      </w:tr>
    </w:tbl>
    <w:p w14:paraId="5BFF7BE7" w14:textId="056E5049" w:rsidR="008F4D32" w:rsidRPr="008F4D32" w:rsidRDefault="00016274" w:rsidP="00016274">
      <w:pPr>
        <w:spacing w:after="0"/>
        <w:rPr>
          <w:b/>
          <w:bCs/>
        </w:rPr>
      </w:pPr>
      <w:r w:rsidRPr="008F4D32">
        <w:rPr>
          <w:b/>
          <w:bCs/>
        </w:rPr>
        <w:tab/>
      </w:r>
      <w:r w:rsidRPr="008F4D32">
        <w:rPr>
          <w:b/>
          <w:bCs/>
        </w:rPr>
        <w:tab/>
      </w:r>
      <w:r w:rsidRPr="008F4D32">
        <w:rPr>
          <w:b/>
          <w:bCs/>
        </w:rPr>
        <w:tab/>
      </w:r>
      <w:r w:rsidRPr="008F4D32">
        <w:rPr>
          <w:b/>
          <w:bCs/>
        </w:rPr>
        <w:tab/>
      </w:r>
      <w:r w:rsidRPr="008F4D32">
        <w:rPr>
          <w:b/>
          <w:bCs/>
        </w:rPr>
        <w:tab/>
      </w:r>
      <w:r w:rsidRPr="008F4D32">
        <w:rPr>
          <w:b/>
          <w:bCs/>
        </w:rPr>
        <w:tab/>
      </w:r>
      <w:r w:rsidR="008F4D32">
        <w:rPr>
          <w:b/>
          <w:bCs/>
        </w:rPr>
        <w:tab/>
      </w:r>
    </w:p>
    <w:p w14:paraId="768A1731" w14:textId="77777777" w:rsidR="00A84B9E" w:rsidRDefault="00913CAB" w:rsidP="00A84B9E">
      <w:pPr>
        <w:tabs>
          <w:tab w:val="left" w:pos="3900"/>
        </w:tabs>
        <w:rPr>
          <w:b/>
          <w:sz w:val="20"/>
          <w:szCs w:val="20"/>
        </w:rPr>
      </w:pPr>
      <w:r w:rsidRPr="00913CAB">
        <w:rPr>
          <w:b/>
          <w:sz w:val="20"/>
          <w:szCs w:val="20"/>
        </w:rPr>
        <w:t xml:space="preserve">PETUNJUK </w:t>
      </w:r>
      <w:r w:rsidRPr="00913CA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0D3C0A2" w14:textId="48015797" w:rsidR="00913CAB" w:rsidRPr="00A84B9E" w:rsidRDefault="00913CAB" w:rsidP="00A84B9E">
      <w:pPr>
        <w:tabs>
          <w:tab w:val="left" w:pos="3900"/>
        </w:tabs>
        <w:rPr>
          <w:b/>
          <w:sz w:val="20"/>
          <w:szCs w:val="20"/>
        </w:rPr>
      </w:pPr>
      <w:r w:rsidRPr="00913CAB">
        <w:rPr>
          <w:sz w:val="20"/>
          <w:szCs w:val="20"/>
        </w:rPr>
        <w:t>Pengajaran dijalankan dalam :</w:t>
      </w:r>
    </w:p>
    <w:tbl>
      <w:tblPr>
        <w:tblStyle w:val="TableGrid"/>
        <w:tblpPr w:leftFromText="180" w:rightFromText="180" w:vertAnchor="text" w:horzAnchor="page" w:tblpX="958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933"/>
        <w:gridCol w:w="2141"/>
      </w:tblGrid>
      <w:tr w:rsidR="00913CAB" w:rsidRPr="00A84B9E" w14:paraId="34DBF9BF" w14:textId="77777777" w:rsidTr="008F64F0">
        <w:trPr>
          <w:trHeight w:val="274"/>
        </w:trPr>
        <w:tc>
          <w:tcPr>
            <w:tcW w:w="933" w:type="dxa"/>
            <w:shd w:val="clear" w:color="auto" w:fill="FB9FE7"/>
          </w:tcPr>
          <w:p w14:paraId="5691BAB3" w14:textId="77777777" w:rsidR="00913CAB" w:rsidRPr="00A84B9E" w:rsidRDefault="00913CAB" w:rsidP="00AD45E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41" w:type="dxa"/>
          </w:tcPr>
          <w:p w14:paraId="2FB4598B" w14:textId="77777777" w:rsidR="00913CAB" w:rsidRPr="00A84B9E" w:rsidRDefault="00913CAB" w:rsidP="00AD45E8">
            <w:pPr>
              <w:jc w:val="right"/>
              <w:rPr>
                <w:b/>
                <w:sz w:val="16"/>
                <w:szCs w:val="16"/>
              </w:rPr>
            </w:pPr>
            <w:r w:rsidRPr="00A84B9E">
              <w:rPr>
                <w:b/>
                <w:sz w:val="16"/>
                <w:szCs w:val="16"/>
              </w:rPr>
              <w:t>BAHASA MALAYSIA</w:t>
            </w:r>
          </w:p>
        </w:tc>
      </w:tr>
      <w:tr w:rsidR="00913CAB" w:rsidRPr="00A84B9E" w14:paraId="62CE6266" w14:textId="77777777" w:rsidTr="00D10E04">
        <w:trPr>
          <w:trHeight w:val="274"/>
        </w:trPr>
        <w:tc>
          <w:tcPr>
            <w:tcW w:w="933" w:type="dxa"/>
            <w:shd w:val="clear" w:color="auto" w:fill="00B0F0"/>
          </w:tcPr>
          <w:p w14:paraId="7608DC77" w14:textId="77777777" w:rsidR="00913CAB" w:rsidRPr="00A84B9E" w:rsidRDefault="00913CAB" w:rsidP="00AD45E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41" w:type="dxa"/>
          </w:tcPr>
          <w:p w14:paraId="4CFEB764" w14:textId="77777777" w:rsidR="00913CAB" w:rsidRPr="00A84B9E" w:rsidRDefault="00913CAB" w:rsidP="00AD45E8">
            <w:pPr>
              <w:jc w:val="right"/>
              <w:rPr>
                <w:b/>
                <w:sz w:val="16"/>
                <w:szCs w:val="16"/>
              </w:rPr>
            </w:pPr>
            <w:r w:rsidRPr="00A84B9E">
              <w:rPr>
                <w:b/>
                <w:sz w:val="16"/>
                <w:szCs w:val="16"/>
              </w:rPr>
              <w:t>BAHASA INGGERIS</w:t>
            </w:r>
          </w:p>
        </w:tc>
      </w:tr>
    </w:tbl>
    <w:p w14:paraId="6C8538B3" w14:textId="2D4AA8F5" w:rsidR="00016274" w:rsidRPr="00A84B9E" w:rsidRDefault="00016274" w:rsidP="00016274">
      <w:pPr>
        <w:spacing w:after="0"/>
        <w:rPr>
          <w:rFonts w:asciiTheme="majorHAnsi" w:hAnsiTheme="majorHAnsi" w:cstheme="majorHAnsi"/>
          <w:b/>
          <w:sz w:val="16"/>
          <w:szCs w:val="16"/>
        </w:rPr>
      </w:pPr>
    </w:p>
    <w:p w14:paraId="244095FF" w14:textId="5CC72D0E" w:rsidR="00A84B9E" w:rsidRPr="00A84B9E" w:rsidRDefault="00A84B9E" w:rsidP="00016274">
      <w:pPr>
        <w:spacing w:after="0"/>
        <w:rPr>
          <w:rFonts w:asciiTheme="majorHAnsi" w:hAnsiTheme="majorHAnsi" w:cstheme="majorHAnsi"/>
          <w:b/>
          <w:sz w:val="16"/>
          <w:szCs w:val="16"/>
        </w:rPr>
      </w:pPr>
    </w:p>
    <w:p w14:paraId="7574EF78" w14:textId="2213CB0D" w:rsidR="00A84B9E" w:rsidRDefault="00A84B9E" w:rsidP="00016274">
      <w:pPr>
        <w:spacing w:after="0"/>
        <w:rPr>
          <w:rFonts w:asciiTheme="majorHAnsi" w:hAnsiTheme="majorHAnsi" w:cstheme="majorHAnsi"/>
          <w:b/>
          <w:sz w:val="18"/>
          <w:szCs w:val="18"/>
        </w:rPr>
      </w:pPr>
    </w:p>
    <w:p w14:paraId="02167714" w14:textId="77777777" w:rsidR="00A84B9E" w:rsidRPr="00A84B9E" w:rsidRDefault="00A84B9E" w:rsidP="00A84B9E">
      <w:pPr>
        <w:rPr>
          <w:sz w:val="16"/>
          <w:szCs w:val="16"/>
        </w:rPr>
      </w:pPr>
    </w:p>
    <w:p w14:paraId="32E2DDC8" w14:textId="6E4DC682" w:rsidR="00A84B9E" w:rsidRPr="00A84B9E" w:rsidRDefault="00A84B9E" w:rsidP="00A84B9E">
      <w:pPr>
        <w:spacing w:after="0"/>
        <w:rPr>
          <w:sz w:val="18"/>
          <w:szCs w:val="18"/>
        </w:rPr>
      </w:pPr>
      <w:r w:rsidRPr="00A84B9E">
        <w:rPr>
          <w:sz w:val="18"/>
          <w:szCs w:val="18"/>
        </w:rPr>
        <w:t>_________________________</w:t>
      </w:r>
    </w:p>
    <w:p w14:paraId="0384BBE1" w14:textId="29DA5CCF" w:rsidR="00A84B9E" w:rsidRPr="00A84B9E" w:rsidRDefault="00A84B9E" w:rsidP="00A84B9E">
      <w:pPr>
        <w:spacing w:after="0"/>
        <w:rPr>
          <w:rFonts w:asciiTheme="majorHAnsi" w:hAnsiTheme="majorHAnsi" w:cstheme="majorHAnsi"/>
          <w:sz w:val="18"/>
          <w:szCs w:val="18"/>
        </w:rPr>
      </w:pPr>
      <w:r w:rsidRPr="00A84B9E">
        <w:rPr>
          <w:rFonts w:asciiTheme="majorHAnsi" w:hAnsiTheme="majorHAnsi" w:cstheme="majorHAnsi"/>
          <w:sz w:val="18"/>
          <w:szCs w:val="18"/>
        </w:rPr>
        <w:t>Tandatangan  Guru Prasekolah</w:t>
      </w:r>
    </w:p>
    <w:p w14:paraId="39273E27" w14:textId="3188268D" w:rsidR="00A84B9E" w:rsidRPr="00A84B9E" w:rsidRDefault="00A84B9E" w:rsidP="00A84B9E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291789CC" w14:textId="77777777" w:rsidR="00D10E04" w:rsidRPr="00A84B9E" w:rsidRDefault="00D10E04" w:rsidP="00A84B9E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3EE60D6B" w14:textId="77777777" w:rsidR="00A84B9E" w:rsidRPr="00A84B9E" w:rsidRDefault="00A84B9E" w:rsidP="00A84B9E">
      <w:pPr>
        <w:spacing w:after="0"/>
        <w:rPr>
          <w:sz w:val="18"/>
          <w:szCs w:val="18"/>
        </w:rPr>
      </w:pPr>
      <w:r w:rsidRPr="00A84B9E">
        <w:rPr>
          <w:sz w:val="18"/>
          <w:szCs w:val="18"/>
        </w:rPr>
        <w:t>_________________________</w:t>
      </w:r>
    </w:p>
    <w:p w14:paraId="42E21E6A" w14:textId="73D95A1B" w:rsidR="000944D0" w:rsidRPr="001175A2" w:rsidRDefault="00A84B9E" w:rsidP="001175A2">
      <w:pPr>
        <w:spacing w:after="0"/>
        <w:rPr>
          <w:rFonts w:asciiTheme="majorHAnsi" w:hAnsiTheme="majorHAnsi" w:cstheme="majorHAnsi"/>
          <w:sz w:val="18"/>
          <w:szCs w:val="18"/>
        </w:rPr>
      </w:pPr>
      <w:r w:rsidRPr="00A84B9E">
        <w:rPr>
          <w:rFonts w:asciiTheme="majorHAnsi" w:hAnsiTheme="majorHAnsi" w:cstheme="majorHAnsi"/>
          <w:sz w:val="18"/>
          <w:szCs w:val="18"/>
        </w:rPr>
        <w:t>Tandatangan Guru Be</w:t>
      </w:r>
    </w:p>
    <w:p w14:paraId="740CAAA2" w14:textId="5C1F969E" w:rsidR="00FD2512" w:rsidRPr="001175A2" w:rsidRDefault="00FD2512" w:rsidP="00FD2512">
      <w:pPr>
        <w:spacing w:after="0"/>
        <w:jc w:val="center"/>
        <w:rPr>
          <w:b/>
          <w:bCs/>
          <w:sz w:val="20"/>
          <w:szCs w:val="20"/>
        </w:rPr>
      </w:pPr>
      <w:r w:rsidRPr="001175A2">
        <w:rPr>
          <w:b/>
          <w:bCs/>
          <w:sz w:val="20"/>
          <w:szCs w:val="20"/>
        </w:rPr>
        <w:lastRenderedPageBreak/>
        <w:t>JADUAL WAKTU PRASEKOLAH 2022/2023</w:t>
      </w:r>
    </w:p>
    <w:p w14:paraId="24FAFEB7" w14:textId="77777777" w:rsidR="00FD2512" w:rsidRPr="001175A2" w:rsidRDefault="00FD2512" w:rsidP="00FD2512">
      <w:pPr>
        <w:spacing w:after="0"/>
        <w:jc w:val="center"/>
        <w:rPr>
          <w:b/>
          <w:bCs/>
          <w:sz w:val="20"/>
          <w:szCs w:val="20"/>
        </w:rPr>
      </w:pPr>
      <w:r w:rsidRPr="001175A2">
        <w:rPr>
          <w:b/>
          <w:bCs/>
          <w:sz w:val="20"/>
          <w:szCs w:val="20"/>
        </w:rPr>
        <w:t>SK KG RINCING BERANANG SELANGOR</w:t>
      </w:r>
    </w:p>
    <w:p w14:paraId="4C0A81AE" w14:textId="108CE5FE" w:rsidR="00FD2512" w:rsidRPr="001175A2" w:rsidRDefault="00FD2512" w:rsidP="00FD2512">
      <w:pPr>
        <w:spacing w:after="0"/>
        <w:rPr>
          <w:b/>
          <w:bCs/>
          <w:sz w:val="20"/>
          <w:szCs w:val="20"/>
        </w:rPr>
      </w:pPr>
      <w:r w:rsidRPr="001175A2">
        <w:rPr>
          <w:b/>
          <w:bCs/>
          <w:sz w:val="20"/>
          <w:szCs w:val="20"/>
        </w:rPr>
        <w:t>NAMA GURU :</w:t>
      </w:r>
      <w:r w:rsidRPr="001175A2">
        <w:rPr>
          <w:b/>
          <w:bCs/>
          <w:sz w:val="20"/>
          <w:szCs w:val="20"/>
        </w:rPr>
        <w:tab/>
        <w:t>PN. ZANARIAH BINTI ZAINAL ABIDIN</w:t>
      </w:r>
      <w:r w:rsidRPr="001175A2">
        <w:rPr>
          <w:b/>
          <w:bCs/>
          <w:sz w:val="20"/>
          <w:szCs w:val="20"/>
        </w:rPr>
        <w:tab/>
      </w:r>
      <w:r w:rsidRPr="001175A2">
        <w:rPr>
          <w:b/>
          <w:bCs/>
          <w:sz w:val="20"/>
          <w:szCs w:val="20"/>
        </w:rPr>
        <w:tab/>
      </w:r>
      <w:r w:rsidR="001F3A7D">
        <w:rPr>
          <w:b/>
          <w:bCs/>
          <w:sz w:val="20"/>
          <w:szCs w:val="20"/>
        </w:rPr>
        <w:t>( Bermula 29 March 2022 )</w:t>
      </w:r>
      <w:r w:rsidRPr="001175A2">
        <w:rPr>
          <w:b/>
          <w:bCs/>
          <w:sz w:val="20"/>
          <w:szCs w:val="20"/>
        </w:rPr>
        <w:tab/>
      </w:r>
      <w:r w:rsidRPr="001175A2">
        <w:rPr>
          <w:b/>
          <w:bCs/>
          <w:sz w:val="20"/>
          <w:szCs w:val="20"/>
        </w:rPr>
        <w:tab/>
      </w:r>
      <w:r w:rsidRPr="001175A2">
        <w:rPr>
          <w:b/>
          <w:bCs/>
          <w:sz w:val="20"/>
          <w:szCs w:val="20"/>
        </w:rPr>
        <w:tab/>
      </w:r>
      <w:r w:rsidRPr="001175A2">
        <w:rPr>
          <w:b/>
          <w:bCs/>
          <w:sz w:val="20"/>
          <w:szCs w:val="20"/>
        </w:rPr>
        <w:tab/>
        <w:t>KELAS</w:t>
      </w:r>
      <w:r w:rsidRPr="001175A2">
        <w:rPr>
          <w:b/>
          <w:bCs/>
          <w:sz w:val="20"/>
          <w:szCs w:val="20"/>
        </w:rPr>
        <w:tab/>
        <w:t>:</w:t>
      </w:r>
      <w:r w:rsidRPr="001175A2">
        <w:rPr>
          <w:b/>
          <w:bCs/>
          <w:sz w:val="20"/>
          <w:szCs w:val="20"/>
        </w:rPr>
        <w:tab/>
        <w:t>PRA MUTIARA</w:t>
      </w:r>
    </w:p>
    <w:tbl>
      <w:tblPr>
        <w:tblStyle w:val="TableGrid"/>
        <w:tblW w:w="15445" w:type="dxa"/>
        <w:tblInd w:w="-849" w:type="dxa"/>
        <w:tblLayout w:type="fixed"/>
        <w:tblLook w:val="04A0" w:firstRow="1" w:lastRow="0" w:firstColumn="1" w:lastColumn="0" w:noHBand="0" w:noVBand="1"/>
      </w:tblPr>
      <w:tblGrid>
        <w:gridCol w:w="1188"/>
        <w:gridCol w:w="1270"/>
        <w:gridCol w:w="1270"/>
        <w:gridCol w:w="1413"/>
        <w:gridCol w:w="1290"/>
        <w:gridCol w:w="1290"/>
        <w:gridCol w:w="1339"/>
        <w:gridCol w:w="1291"/>
        <w:gridCol w:w="1290"/>
        <w:gridCol w:w="1290"/>
        <w:gridCol w:w="1437"/>
        <w:gridCol w:w="630"/>
        <w:gridCol w:w="447"/>
      </w:tblGrid>
      <w:tr w:rsidR="00301F82" w:rsidRPr="001175A2" w14:paraId="0C813CC5" w14:textId="77777777" w:rsidTr="00763791">
        <w:tc>
          <w:tcPr>
            <w:tcW w:w="1188" w:type="dxa"/>
            <w:shd w:val="clear" w:color="auto" w:fill="D0CECE" w:themeFill="background2" w:themeFillShade="E6"/>
          </w:tcPr>
          <w:p w14:paraId="4A1DC9D3" w14:textId="77777777" w:rsidR="00301F82" w:rsidRPr="001175A2" w:rsidRDefault="00301F82" w:rsidP="006B1B2E">
            <w:pPr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MASA</w:t>
            </w:r>
          </w:p>
          <w:p w14:paraId="73D486C8" w14:textId="77777777" w:rsidR="00301F82" w:rsidRPr="001175A2" w:rsidRDefault="00301F82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HARI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50C772E2" w14:textId="798BDBC8" w:rsidR="00301F82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7.30 - 8.00</w:t>
            </w:r>
          </w:p>
          <w:p w14:paraId="2AE6D75A" w14:textId="3FED0540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 m)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3B438C69" w14:textId="5E77899B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00 - 8.20</w:t>
            </w:r>
          </w:p>
          <w:p w14:paraId="296E6566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20m)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0B34B7F3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20 – 8.40</w:t>
            </w:r>
          </w:p>
          <w:p w14:paraId="00819A1B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2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0701B376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40 – 9.10</w:t>
            </w:r>
          </w:p>
          <w:p w14:paraId="674E6B71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467CAE85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9.10 – 9.30</w:t>
            </w:r>
          </w:p>
          <w:p w14:paraId="38400C05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20m)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0C19DE48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9.30 -10.20</w:t>
            </w:r>
          </w:p>
          <w:p w14:paraId="5771280D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40m)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14:paraId="2B1A67E5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0.20-10.50</w:t>
            </w:r>
          </w:p>
          <w:p w14:paraId="2F10889F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2855F9BB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0.50-11.20</w:t>
            </w:r>
          </w:p>
          <w:p w14:paraId="055A36BB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70F25575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1.20-11.50</w:t>
            </w:r>
          </w:p>
          <w:p w14:paraId="1BC56C2E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7FD3F228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1.50-12.00</w:t>
            </w:r>
          </w:p>
          <w:p w14:paraId="00FDD362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10m)</w:t>
            </w:r>
          </w:p>
        </w:tc>
        <w:tc>
          <w:tcPr>
            <w:tcW w:w="1077" w:type="dxa"/>
            <w:gridSpan w:val="2"/>
            <w:shd w:val="clear" w:color="auto" w:fill="D0CECE" w:themeFill="background2" w:themeFillShade="E6"/>
          </w:tcPr>
          <w:p w14:paraId="24A30AFA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2.00-1.00</w:t>
            </w:r>
          </w:p>
          <w:p w14:paraId="1DE8F164" w14:textId="77777777" w:rsidR="00301F82" w:rsidRPr="001175A2" w:rsidRDefault="00301F82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60m)</w:t>
            </w:r>
          </w:p>
        </w:tc>
      </w:tr>
      <w:tr w:rsidR="00BC6EE3" w:rsidRPr="001175A2" w14:paraId="42CB9956" w14:textId="1743EBE5" w:rsidTr="00763791">
        <w:tc>
          <w:tcPr>
            <w:tcW w:w="1188" w:type="dxa"/>
            <w:shd w:val="clear" w:color="auto" w:fill="D0CECE" w:themeFill="background2" w:themeFillShade="E6"/>
          </w:tcPr>
          <w:p w14:paraId="55050C92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ISNIN</w:t>
            </w:r>
          </w:p>
          <w:p w14:paraId="3DC02BAC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</w:tcPr>
          <w:p w14:paraId="76898A9E" w14:textId="77777777" w:rsidR="002E7D3D" w:rsidRPr="001175A2" w:rsidRDefault="002E7D3D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97A75EB" w14:textId="77777777" w:rsidR="002E7D3D" w:rsidRPr="001175A2" w:rsidRDefault="002E7D3D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D3A9F9D" w14:textId="7B97A1EC" w:rsidR="000944D0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</w:t>
            </w:r>
          </w:p>
          <w:p w14:paraId="3EC7B61C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E</w:t>
            </w:r>
          </w:p>
          <w:p w14:paraId="2AF8DB0D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R</w:t>
            </w:r>
          </w:p>
          <w:p w14:paraId="7B408DCC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S</w:t>
            </w:r>
          </w:p>
          <w:p w14:paraId="523AC3DA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E</w:t>
            </w:r>
          </w:p>
          <w:p w14:paraId="161449D7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D</w:t>
            </w:r>
          </w:p>
          <w:p w14:paraId="53963647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I</w:t>
            </w:r>
          </w:p>
          <w:p w14:paraId="3CD4E6F5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</w:t>
            </w:r>
          </w:p>
          <w:p w14:paraId="38A70CCB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</w:t>
            </w:r>
          </w:p>
          <w:p w14:paraId="18C3E63B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N</w:t>
            </w:r>
          </w:p>
          <w:p w14:paraId="55A2E032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EE56DA1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</w:t>
            </w:r>
          </w:p>
          <w:p w14:paraId="7B035787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&amp;</w:t>
            </w:r>
          </w:p>
          <w:p w14:paraId="461EA80D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</w:t>
            </w:r>
          </w:p>
          <w:p w14:paraId="2CB040C9" w14:textId="77777777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E262C55" w14:textId="547EC510" w:rsidR="002E7D3D" w:rsidRPr="001175A2" w:rsidRDefault="002E7D3D" w:rsidP="002E7D3D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SARAPAN</w:t>
            </w:r>
          </w:p>
        </w:tc>
        <w:tc>
          <w:tcPr>
            <w:tcW w:w="1270" w:type="dxa"/>
            <w:shd w:val="clear" w:color="auto" w:fill="70AD47" w:themeFill="accent6"/>
          </w:tcPr>
          <w:p w14:paraId="10583390" w14:textId="74E05B94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2BED921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A</w:t>
            </w:r>
          </w:p>
        </w:tc>
        <w:tc>
          <w:tcPr>
            <w:tcW w:w="1413" w:type="dxa"/>
            <w:shd w:val="clear" w:color="auto" w:fill="FF0000"/>
          </w:tcPr>
          <w:p w14:paraId="0E9C9B36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8FB2063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MAIN BEBAS</w:t>
            </w:r>
          </w:p>
        </w:tc>
        <w:tc>
          <w:tcPr>
            <w:tcW w:w="1290" w:type="dxa"/>
            <w:shd w:val="clear" w:color="auto" w:fill="70AD47" w:themeFill="accent6"/>
          </w:tcPr>
          <w:p w14:paraId="45165187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442808A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BM</w:t>
            </w:r>
          </w:p>
        </w:tc>
        <w:tc>
          <w:tcPr>
            <w:tcW w:w="1290" w:type="dxa"/>
            <w:shd w:val="clear" w:color="auto" w:fill="70AD47" w:themeFill="accent6"/>
          </w:tcPr>
          <w:p w14:paraId="0649CF1B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89AEF49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339" w:type="dxa"/>
            <w:shd w:val="clear" w:color="auto" w:fill="70AD47" w:themeFill="accent6"/>
          </w:tcPr>
          <w:p w14:paraId="4ADAB15D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2D32190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MATEMATIK</w:t>
            </w:r>
          </w:p>
        </w:tc>
        <w:tc>
          <w:tcPr>
            <w:tcW w:w="1291" w:type="dxa"/>
            <w:shd w:val="clear" w:color="auto" w:fill="FF0000"/>
          </w:tcPr>
          <w:p w14:paraId="38BB76EB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ACDD48A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REHAT</w:t>
            </w:r>
          </w:p>
        </w:tc>
        <w:tc>
          <w:tcPr>
            <w:tcW w:w="1290" w:type="dxa"/>
            <w:shd w:val="clear" w:color="auto" w:fill="70AD47" w:themeFill="accent6"/>
          </w:tcPr>
          <w:p w14:paraId="155F6A55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87EFB33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AI</w:t>
            </w:r>
          </w:p>
        </w:tc>
        <w:tc>
          <w:tcPr>
            <w:tcW w:w="1290" w:type="dxa"/>
            <w:shd w:val="clear" w:color="auto" w:fill="70AD47" w:themeFill="accent6"/>
          </w:tcPr>
          <w:p w14:paraId="0A778F79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7C7D46C" w14:textId="0D1E568E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AI</w:t>
            </w:r>
          </w:p>
        </w:tc>
        <w:tc>
          <w:tcPr>
            <w:tcW w:w="1437" w:type="dxa"/>
            <w:shd w:val="clear" w:color="auto" w:fill="70AD47" w:themeFill="accent6"/>
          </w:tcPr>
          <w:p w14:paraId="382D074E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27E0D89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ENUTUP</w:t>
            </w:r>
          </w:p>
        </w:tc>
        <w:tc>
          <w:tcPr>
            <w:tcW w:w="630" w:type="dxa"/>
            <w:vMerge w:val="restart"/>
            <w:shd w:val="clear" w:color="auto" w:fill="auto"/>
          </w:tcPr>
          <w:p w14:paraId="28D9FE36" w14:textId="58AF117D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P</w:t>
            </w:r>
          </w:p>
          <w:p w14:paraId="4F3EBF40" w14:textId="5643C57F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E</w:t>
            </w:r>
          </w:p>
          <w:p w14:paraId="00FC7EBE" w14:textId="48A255FF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R</w:t>
            </w:r>
          </w:p>
          <w:p w14:paraId="16CA05DC" w14:textId="0880B9ED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S</w:t>
            </w:r>
          </w:p>
          <w:p w14:paraId="4D697A23" w14:textId="4B393180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E</w:t>
            </w:r>
          </w:p>
          <w:p w14:paraId="6C2CE72B" w14:textId="42E8BB29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D</w:t>
            </w:r>
          </w:p>
          <w:p w14:paraId="7560EE8E" w14:textId="56BD8E5B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I</w:t>
            </w:r>
          </w:p>
          <w:p w14:paraId="410B1260" w14:textId="28274C3A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A</w:t>
            </w:r>
          </w:p>
          <w:p w14:paraId="06A418AD" w14:textId="7A058796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A</w:t>
            </w:r>
          </w:p>
          <w:p w14:paraId="412F7FA0" w14:textId="7C2E94DE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</w:p>
          <w:p w14:paraId="2211F84B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17AB5B70" w14:textId="526ED5FB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R</w:t>
            </w:r>
          </w:p>
          <w:p w14:paraId="0113D9D3" w14:textId="75F984F5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A</w:t>
            </w:r>
          </w:p>
          <w:p w14:paraId="006EB434" w14:textId="57AE9D3D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</w:p>
          <w:p w14:paraId="60D3095C" w14:textId="725B835D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C</w:t>
            </w:r>
          </w:p>
          <w:p w14:paraId="3BCB71EF" w14:textId="27C8D6FC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A</w:t>
            </w:r>
          </w:p>
          <w:p w14:paraId="5EEC5158" w14:textId="41E1F741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</w:p>
          <w:p w14:paraId="14D7615E" w14:textId="2C0C3E32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G</w:t>
            </w:r>
          </w:p>
          <w:p w14:paraId="6CBAD037" w14:textId="0F967CEE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A</w:t>
            </w:r>
          </w:p>
          <w:p w14:paraId="1B43740E" w14:textId="642AC18D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</w:p>
          <w:p w14:paraId="575018A9" w14:textId="3B9E9090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P</w:t>
            </w:r>
          </w:p>
          <w:p w14:paraId="4D1CB589" w14:textId="32401312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&amp;</w:t>
            </w:r>
          </w:p>
          <w:p w14:paraId="5F28630B" w14:textId="2B6C7E1B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P</w:t>
            </w:r>
          </w:p>
          <w:p w14:paraId="34D3F786" w14:textId="38606E6A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447" w:type="dxa"/>
            <w:vMerge w:val="restart"/>
            <w:shd w:val="clear" w:color="auto" w:fill="auto"/>
          </w:tcPr>
          <w:p w14:paraId="36266BF4" w14:textId="77777777" w:rsidR="000944D0" w:rsidRPr="001175A2" w:rsidRDefault="000944D0">
            <w:pPr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1ECB4ED5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P</w:t>
            </w:r>
          </w:p>
          <w:p w14:paraId="47EBA94A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E</w:t>
            </w:r>
          </w:p>
          <w:p w14:paraId="5452ADDA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</w:p>
          <w:p w14:paraId="0BB07695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G</w:t>
            </w:r>
          </w:p>
          <w:p w14:paraId="67A1F813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U</w:t>
            </w:r>
          </w:p>
          <w:p w14:paraId="352E7085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R</w:t>
            </w:r>
          </w:p>
          <w:p w14:paraId="27701F80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U</w:t>
            </w:r>
          </w:p>
          <w:p w14:paraId="2154BC1B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S</w:t>
            </w:r>
          </w:p>
          <w:p w14:paraId="6F1219D4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A</w:t>
            </w:r>
          </w:p>
          <w:p w14:paraId="4CFFF7DC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</w:p>
          <w:p w14:paraId="2F7C7719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77BED0A6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F</w:t>
            </w:r>
          </w:p>
          <w:p w14:paraId="6BE6418B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A</w:t>
            </w:r>
          </w:p>
          <w:p w14:paraId="0CD22B91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I</w:t>
            </w:r>
          </w:p>
          <w:p w14:paraId="1B126A14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L </w:t>
            </w:r>
          </w:p>
          <w:p w14:paraId="063F8707" w14:textId="6ECBA556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/ </w:t>
            </w:r>
          </w:p>
          <w:p w14:paraId="1592D9D8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04E9EE13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K</w:t>
            </w:r>
          </w:p>
          <w:p w14:paraId="6FF4ADA4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E</w:t>
            </w:r>
          </w:p>
          <w:p w14:paraId="63BEEBF7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L</w:t>
            </w:r>
          </w:p>
          <w:p w14:paraId="751636DD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A</w:t>
            </w:r>
          </w:p>
          <w:p w14:paraId="23BD7461" w14:textId="7043A98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1175A2">
              <w:rPr>
                <w:rFonts w:asciiTheme="majorHAnsi" w:hAnsiTheme="majorHAnsi" w:cstheme="majorHAnsi"/>
                <w:b/>
                <w:sz w:val="14"/>
                <w:szCs w:val="14"/>
              </w:rPr>
              <w:t>S</w:t>
            </w:r>
          </w:p>
        </w:tc>
      </w:tr>
      <w:tr w:rsidR="000944D0" w:rsidRPr="001175A2" w14:paraId="0F754D79" w14:textId="5EA27979" w:rsidTr="00763791">
        <w:tc>
          <w:tcPr>
            <w:tcW w:w="1188" w:type="dxa"/>
            <w:shd w:val="clear" w:color="auto" w:fill="D0CECE" w:themeFill="background2" w:themeFillShade="E6"/>
          </w:tcPr>
          <w:p w14:paraId="17C640ED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MASA</w:t>
            </w:r>
          </w:p>
          <w:p w14:paraId="2BB57EEB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HARI</w:t>
            </w:r>
          </w:p>
        </w:tc>
        <w:tc>
          <w:tcPr>
            <w:tcW w:w="1270" w:type="dxa"/>
            <w:vMerge/>
            <w:shd w:val="clear" w:color="auto" w:fill="auto"/>
          </w:tcPr>
          <w:p w14:paraId="30D88FBD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</w:tcPr>
          <w:p w14:paraId="6CD2C766" w14:textId="797FA48C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00 – 8.20 (20m)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6D387F93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20 – 8.50 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2B831D6B" w14:textId="15EEDD30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50 – 9.</w:t>
            </w:r>
            <w:r w:rsidR="00BC6EE3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0 </w:t>
            </w:r>
          </w:p>
          <w:p w14:paraId="600C64D1" w14:textId="5A4C77CC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="00BC6EE3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568482B0" w14:textId="2934D6F1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9.</w:t>
            </w:r>
            <w:r w:rsidR="00CE452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0 – </w:t>
            </w:r>
            <w:r w:rsidR="00CE452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  <w:r w:rsidR="00CE452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 (</w:t>
            </w:r>
            <w:r w:rsidR="00CE452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m)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34966ED5" w14:textId="5E73CD83" w:rsidR="000944D0" w:rsidRPr="001175A2" w:rsidRDefault="00CE4527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9.40-10.10</w:t>
            </w:r>
            <w:r w:rsidR="000944D0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30m)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14:paraId="0A26B381" w14:textId="6A2D1B5F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0.</w:t>
            </w:r>
            <w:r w:rsidR="00CE452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-1</w:t>
            </w:r>
            <w:r w:rsidR="00CE452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.40</w:t>
            </w:r>
          </w:p>
          <w:p w14:paraId="09C11257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4EE9491B" w14:textId="5070A1F7" w:rsidR="000944D0" w:rsidRPr="001175A2" w:rsidRDefault="00CE4527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0.40-</w:t>
            </w:r>
            <w:r w:rsidR="00B20BC8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1.20</w:t>
            </w:r>
          </w:p>
          <w:p w14:paraId="66A65ECF" w14:textId="5266E09B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="00B20BC8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1790086A" w14:textId="4B031AFF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1.</w:t>
            </w:r>
            <w:r w:rsidR="00B20BC8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-11.50</w:t>
            </w:r>
          </w:p>
          <w:p w14:paraId="0B9F7C7D" w14:textId="24C1CA1C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="00B20BC8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m)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007780C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1.50 – 12.00 (10m)</w:t>
            </w:r>
          </w:p>
        </w:tc>
        <w:tc>
          <w:tcPr>
            <w:tcW w:w="630" w:type="dxa"/>
            <w:vMerge/>
            <w:shd w:val="clear" w:color="auto" w:fill="auto"/>
          </w:tcPr>
          <w:p w14:paraId="03953DED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1A1AF55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</w:tr>
      <w:tr w:rsidR="000944D0" w:rsidRPr="001175A2" w14:paraId="559702DC" w14:textId="09FB3C15" w:rsidTr="00763791">
        <w:tc>
          <w:tcPr>
            <w:tcW w:w="1188" w:type="dxa"/>
            <w:shd w:val="clear" w:color="auto" w:fill="D0CECE" w:themeFill="background2" w:themeFillShade="E6"/>
          </w:tcPr>
          <w:p w14:paraId="2229C58D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78C7B56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SELASA</w:t>
            </w:r>
          </w:p>
        </w:tc>
        <w:tc>
          <w:tcPr>
            <w:tcW w:w="1270" w:type="dxa"/>
            <w:vMerge/>
            <w:shd w:val="clear" w:color="auto" w:fill="auto"/>
          </w:tcPr>
          <w:p w14:paraId="7EE56973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0000"/>
          </w:tcPr>
          <w:p w14:paraId="23645861" w14:textId="7F0F0951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B9F3550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A</w:t>
            </w:r>
          </w:p>
        </w:tc>
        <w:tc>
          <w:tcPr>
            <w:tcW w:w="1413" w:type="dxa"/>
            <w:shd w:val="clear" w:color="auto" w:fill="FF0000"/>
          </w:tcPr>
          <w:p w14:paraId="05CD211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97C5AA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FIZIKAL</w:t>
            </w:r>
          </w:p>
        </w:tc>
        <w:tc>
          <w:tcPr>
            <w:tcW w:w="1290" w:type="dxa"/>
            <w:shd w:val="clear" w:color="auto" w:fill="FF0000"/>
          </w:tcPr>
          <w:p w14:paraId="22AFBCCC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AEAB40D" w14:textId="74342DCE" w:rsidR="000944D0" w:rsidRPr="001175A2" w:rsidRDefault="00BC6EE3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BI</w:t>
            </w:r>
          </w:p>
        </w:tc>
        <w:tc>
          <w:tcPr>
            <w:tcW w:w="1290" w:type="dxa"/>
            <w:shd w:val="clear" w:color="auto" w:fill="70AD47" w:themeFill="accent6"/>
          </w:tcPr>
          <w:p w14:paraId="290A3DAD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8ECDF5B" w14:textId="74E1A4E8" w:rsidR="000944D0" w:rsidRPr="001175A2" w:rsidRDefault="00CE4527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339" w:type="dxa"/>
            <w:shd w:val="clear" w:color="auto" w:fill="70AD47" w:themeFill="accent6"/>
          </w:tcPr>
          <w:p w14:paraId="024160CE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12B81E6" w14:textId="7C5A62BE" w:rsidR="000944D0" w:rsidRPr="001175A2" w:rsidRDefault="00CE4527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291" w:type="dxa"/>
            <w:shd w:val="clear" w:color="auto" w:fill="FF0000"/>
          </w:tcPr>
          <w:p w14:paraId="1D231DD7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73C7DF2" w14:textId="4A4EEC93" w:rsidR="000944D0" w:rsidRPr="001175A2" w:rsidRDefault="00CE4527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REHAT</w:t>
            </w:r>
          </w:p>
        </w:tc>
        <w:tc>
          <w:tcPr>
            <w:tcW w:w="1290" w:type="dxa"/>
            <w:shd w:val="clear" w:color="auto" w:fill="70AD47" w:themeFill="accent6"/>
          </w:tcPr>
          <w:p w14:paraId="16B899A3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2EACB32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290" w:type="dxa"/>
            <w:shd w:val="clear" w:color="auto" w:fill="70AD47" w:themeFill="accent6"/>
          </w:tcPr>
          <w:p w14:paraId="448213DB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D409877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437" w:type="dxa"/>
            <w:shd w:val="clear" w:color="auto" w:fill="FF0000"/>
          </w:tcPr>
          <w:p w14:paraId="4225FA40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5FE4E1A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ENITUP</w:t>
            </w:r>
          </w:p>
        </w:tc>
        <w:tc>
          <w:tcPr>
            <w:tcW w:w="630" w:type="dxa"/>
            <w:vMerge/>
            <w:shd w:val="clear" w:color="auto" w:fill="auto"/>
          </w:tcPr>
          <w:p w14:paraId="48072804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063C9EBD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</w:tr>
      <w:tr w:rsidR="000944D0" w:rsidRPr="001175A2" w14:paraId="01865E60" w14:textId="324D6DE9" w:rsidTr="00763791">
        <w:tc>
          <w:tcPr>
            <w:tcW w:w="1188" w:type="dxa"/>
            <w:shd w:val="clear" w:color="auto" w:fill="D0CECE" w:themeFill="background2" w:themeFillShade="E6"/>
          </w:tcPr>
          <w:p w14:paraId="1D5590DC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MASA</w:t>
            </w:r>
          </w:p>
          <w:p w14:paraId="76A300B7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HARI</w:t>
            </w:r>
          </w:p>
        </w:tc>
        <w:tc>
          <w:tcPr>
            <w:tcW w:w="1270" w:type="dxa"/>
            <w:vMerge/>
            <w:shd w:val="clear" w:color="auto" w:fill="auto"/>
          </w:tcPr>
          <w:p w14:paraId="485DDCE6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</w:tcPr>
          <w:p w14:paraId="665F608B" w14:textId="420B58E3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00 – 8.20 (20m)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74079C45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20 – 8.50 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6302F2DC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8.50 – 9.20 </w:t>
            </w:r>
          </w:p>
          <w:p w14:paraId="032BBC11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3FDA78F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9.20-9.50</w:t>
            </w:r>
          </w:p>
          <w:p w14:paraId="3B60978B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03A2963A" w14:textId="43F16B19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9.50-10.</w:t>
            </w:r>
            <w:r w:rsidR="005059E0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</w:t>
            </w:r>
          </w:p>
          <w:p w14:paraId="0F69E3AC" w14:textId="4D7C2B20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="005059E0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m)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14:paraId="6C500497" w14:textId="651ED21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0.</w:t>
            </w:r>
            <w:r w:rsidR="005059E0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-10.</w:t>
            </w:r>
            <w:r w:rsidR="005059E0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50</w:t>
            </w:r>
          </w:p>
          <w:p w14:paraId="54CCFD28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5718BB60" w14:textId="2C8E3DF6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0.</w:t>
            </w:r>
            <w:r w:rsidR="005059E0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-11.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</w:t>
            </w:r>
          </w:p>
          <w:p w14:paraId="6AD93587" w14:textId="5DB4D20E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29E76C36" w14:textId="5D5A9564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1.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-11.50</w:t>
            </w:r>
          </w:p>
          <w:p w14:paraId="2E2F2A50" w14:textId="6CB5228F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m)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6276F89B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1.50 – 12.00 (10m)</w:t>
            </w:r>
          </w:p>
        </w:tc>
        <w:tc>
          <w:tcPr>
            <w:tcW w:w="630" w:type="dxa"/>
            <w:vMerge/>
            <w:shd w:val="clear" w:color="auto" w:fill="auto"/>
          </w:tcPr>
          <w:p w14:paraId="092C3F55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5F7E43C8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</w:tr>
      <w:tr w:rsidR="000944D0" w:rsidRPr="001175A2" w14:paraId="264450B4" w14:textId="1564C66D" w:rsidTr="00763791">
        <w:tc>
          <w:tcPr>
            <w:tcW w:w="1188" w:type="dxa"/>
            <w:shd w:val="clear" w:color="auto" w:fill="D0CECE" w:themeFill="background2" w:themeFillShade="E6"/>
          </w:tcPr>
          <w:p w14:paraId="1ADF28B9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E29FC40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RABU</w:t>
            </w:r>
          </w:p>
        </w:tc>
        <w:tc>
          <w:tcPr>
            <w:tcW w:w="1270" w:type="dxa"/>
            <w:vMerge/>
            <w:shd w:val="clear" w:color="auto" w:fill="auto"/>
          </w:tcPr>
          <w:p w14:paraId="411FCC7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70AD47" w:themeFill="accent6"/>
          </w:tcPr>
          <w:p w14:paraId="2BBF0DB0" w14:textId="53F034A0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B7CE07E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A</w:t>
            </w:r>
          </w:p>
        </w:tc>
        <w:tc>
          <w:tcPr>
            <w:tcW w:w="1413" w:type="dxa"/>
            <w:shd w:val="clear" w:color="auto" w:fill="FF0000"/>
          </w:tcPr>
          <w:p w14:paraId="60BD2D85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48828CC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FIZIKAL</w:t>
            </w:r>
          </w:p>
        </w:tc>
        <w:tc>
          <w:tcPr>
            <w:tcW w:w="1290" w:type="dxa"/>
            <w:shd w:val="clear" w:color="auto" w:fill="70AD47" w:themeFill="accent6"/>
          </w:tcPr>
          <w:p w14:paraId="06920004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A174E21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290" w:type="dxa"/>
            <w:shd w:val="clear" w:color="auto" w:fill="70AD47" w:themeFill="accent6"/>
          </w:tcPr>
          <w:p w14:paraId="5B1D1610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5E447F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339" w:type="dxa"/>
            <w:shd w:val="clear" w:color="auto" w:fill="70AD47" w:themeFill="accent6"/>
          </w:tcPr>
          <w:p w14:paraId="21AAAF7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C1B54E8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291" w:type="dxa"/>
            <w:shd w:val="clear" w:color="auto" w:fill="FF0000"/>
          </w:tcPr>
          <w:p w14:paraId="2F9523D8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78CEDF6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REHAT</w:t>
            </w:r>
          </w:p>
        </w:tc>
        <w:tc>
          <w:tcPr>
            <w:tcW w:w="1290" w:type="dxa"/>
            <w:shd w:val="clear" w:color="auto" w:fill="70AD47" w:themeFill="accent6"/>
          </w:tcPr>
          <w:p w14:paraId="4491BDB3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62752DF" w14:textId="70B93EDE" w:rsidR="000944D0" w:rsidRPr="001175A2" w:rsidRDefault="00C52CD7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290" w:type="dxa"/>
            <w:shd w:val="clear" w:color="auto" w:fill="70AD47" w:themeFill="accent6"/>
          </w:tcPr>
          <w:p w14:paraId="4DA2FC7E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0BD528E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437" w:type="dxa"/>
            <w:shd w:val="clear" w:color="auto" w:fill="70AD47" w:themeFill="accent6"/>
          </w:tcPr>
          <w:p w14:paraId="7A14D0D2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B9C142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ENUTUP</w:t>
            </w:r>
          </w:p>
        </w:tc>
        <w:tc>
          <w:tcPr>
            <w:tcW w:w="630" w:type="dxa"/>
            <w:vMerge/>
            <w:shd w:val="clear" w:color="auto" w:fill="auto"/>
          </w:tcPr>
          <w:p w14:paraId="7DBF12E2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561D04C9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</w:tr>
      <w:tr w:rsidR="000944D0" w:rsidRPr="001175A2" w14:paraId="67005E1E" w14:textId="5FE10947" w:rsidTr="00763791">
        <w:tc>
          <w:tcPr>
            <w:tcW w:w="1188" w:type="dxa"/>
            <w:shd w:val="clear" w:color="auto" w:fill="D0CECE" w:themeFill="background2" w:themeFillShade="E6"/>
          </w:tcPr>
          <w:p w14:paraId="25D8D2B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MASA</w:t>
            </w:r>
          </w:p>
          <w:p w14:paraId="0A19BC90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HARI</w:t>
            </w:r>
          </w:p>
        </w:tc>
        <w:tc>
          <w:tcPr>
            <w:tcW w:w="1270" w:type="dxa"/>
            <w:vMerge/>
            <w:shd w:val="clear" w:color="auto" w:fill="auto"/>
          </w:tcPr>
          <w:p w14:paraId="7E33AED8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</w:tcPr>
          <w:p w14:paraId="18638541" w14:textId="1FF255DF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00 – 8.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 (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m)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3CFBD725" w14:textId="0452C146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0 – 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40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247979B0" w14:textId="207D287D" w:rsidR="000944D0" w:rsidRPr="001175A2" w:rsidRDefault="00C52CD7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40 – 9.10</w:t>
            </w:r>
          </w:p>
          <w:p w14:paraId="633E2735" w14:textId="63D39071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62730706" w14:textId="01656F9F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9.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-9.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</w:t>
            </w:r>
          </w:p>
          <w:p w14:paraId="71E16B29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6FD8F901" w14:textId="1705F3DD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9.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-10.10</w:t>
            </w:r>
          </w:p>
          <w:p w14:paraId="71D597F7" w14:textId="0D777C0C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="00C52CD7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m)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14:paraId="2A33E1A2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0.10-10.40</w:t>
            </w:r>
          </w:p>
          <w:p w14:paraId="2363C3EB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455FCD76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0.40-11.20</w:t>
            </w:r>
          </w:p>
          <w:p w14:paraId="0759FF76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4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22AA124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1.20-11.50</w:t>
            </w:r>
          </w:p>
          <w:p w14:paraId="718D1C44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4D82460D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1.50 – 12.00 (10m)</w:t>
            </w:r>
          </w:p>
        </w:tc>
        <w:tc>
          <w:tcPr>
            <w:tcW w:w="630" w:type="dxa"/>
            <w:vMerge/>
            <w:shd w:val="clear" w:color="auto" w:fill="auto"/>
          </w:tcPr>
          <w:p w14:paraId="19C6498D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572DDC2E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</w:tr>
      <w:tr w:rsidR="000944D0" w:rsidRPr="001175A2" w14:paraId="23DF776B" w14:textId="36EDD5C4" w:rsidTr="00763791">
        <w:tc>
          <w:tcPr>
            <w:tcW w:w="1188" w:type="dxa"/>
            <w:shd w:val="clear" w:color="auto" w:fill="D0CECE" w:themeFill="background2" w:themeFillShade="E6"/>
          </w:tcPr>
          <w:p w14:paraId="14279212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D1B88F7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KHAMIS</w:t>
            </w:r>
          </w:p>
        </w:tc>
        <w:tc>
          <w:tcPr>
            <w:tcW w:w="1270" w:type="dxa"/>
            <w:vMerge/>
            <w:shd w:val="clear" w:color="auto" w:fill="auto"/>
          </w:tcPr>
          <w:p w14:paraId="48C74366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FF0000"/>
          </w:tcPr>
          <w:p w14:paraId="3462500F" w14:textId="1FC7A30F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AA6319B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BM</w:t>
            </w:r>
          </w:p>
        </w:tc>
        <w:tc>
          <w:tcPr>
            <w:tcW w:w="1413" w:type="dxa"/>
            <w:shd w:val="clear" w:color="auto" w:fill="FF0000"/>
          </w:tcPr>
          <w:p w14:paraId="14C9DF34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F8483D7" w14:textId="1C71F652" w:rsidR="000944D0" w:rsidRPr="001175A2" w:rsidRDefault="00C52CD7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MAIN BEBAS</w:t>
            </w:r>
          </w:p>
        </w:tc>
        <w:tc>
          <w:tcPr>
            <w:tcW w:w="1290" w:type="dxa"/>
            <w:shd w:val="clear" w:color="auto" w:fill="70AD47" w:themeFill="accent6"/>
          </w:tcPr>
          <w:p w14:paraId="39C2A08E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A962C11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A</w:t>
            </w:r>
          </w:p>
        </w:tc>
        <w:tc>
          <w:tcPr>
            <w:tcW w:w="1290" w:type="dxa"/>
            <w:shd w:val="clear" w:color="auto" w:fill="FF0000"/>
          </w:tcPr>
          <w:p w14:paraId="6E258920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10A81B1" w14:textId="5C35D3BC" w:rsidR="000944D0" w:rsidRPr="001175A2" w:rsidRDefault="00C52CD7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BI</w:t>
            </w:r>
          </w:p>
        </w:tc>
        <w:tc>
          <w:tcPr>
            <w:tcW w:w="1339" w:type="dxa"/>
            <w:shd w:val="clear" w:color="auto" w:fill="FF0000"/>
          </w:tcPr>
          <w:p w14:paraId="2F916B03" w14:textId="77777777" w:rsidR="00C52CD7" w:rsidRPr="001175A2" w:rsidRDefault="00C52CD7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2AC1948" w14:textId="3A5A26DB" w:rsidR="000944D0" w:rsidRPr="001175A2" w:rsidRDefault="00C52CD7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291" w:type="dxa"/>
            <w:shd w:val="clear" w:color="auto" w:fill="FF0000"/>
          </w:tcPr>
          <w:p w14:paraId="2F52D0AD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71C3772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REHAT</w:t>
            </w:r>
          </w:p>
        </w:tc>
        <w:tc>
          <w:tcPr>
            <w:tcW w:w="1290" w:type="dxa"/>
            <w:shd w:val="clear" w:color="auto" w:fill="FF0000"/>
          </w:tcPr>
          <w:p w14:paraId="3087C58A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3B210A7" w14:textId="48B223BC" w:rsidR="000944D0" w:rsidRPr="001175A2" w:rsidRDefault="00C52CD7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290" w:type="dxa"/>
            <w:shd w:val="clear" w:color="auto" w:fill="FF0000"/>
          </w:tcPr>
          <w:p w14:paraId="4135C87C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7591384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437" w:type="dxa"/>
            <w:shd w:val="clear" w:color="auto" w:fill="FF0000"/>
          </w:tcPr>
          <w:p w14:paraId="3F4E79F5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0A97F06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ENUTUP</w:t>
            </w:r>
          </w:p>
        </w:tc>
        <w:tc>
          <w:tcPr>
            <w:tcW w:w="630" w:type="dxa"/>
            <w:vMerge/>
            <w:shd w:val="clear" w:color="auto" w:fill="auto"/>
          </w:tcPr>
          <w:p w14:paraId="417AECE9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5D2E9A44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</w:tr>
      <w:tr w:rsidR="000944D0" w:rsidRPr="001175A2" w14:paraId="5BA7107C" w14:textId="64BEF2BD" w:rsidTr="00763791">
        <w:tc>
          <w:tcPr>
            <w:tcW w:w="1188" w:type="dxa"/>
            <w:shd w:val="clear" w:color="auto" w:fill="D0CECE" w:themeFill="background2" w:themeFillShade="E6"/>
          </w:tcPr>
          <w:p w14:paraId="4EF5165E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MASA</w:t>
            </w:r>
          </w:p>
          <w:p w14:paraId="2B67ED77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HARI</w:t>
            </w:r>
          </w:p>
        </w:tc>
        <w:tc>
          <w:tcPr>
            <w:tcW w:w="1270" w:type="dxa"/>
            <w:vMerge/>
            <w:shd w:val="clear" w:color="auto" w:fill="auto"/>
          </w:tcPr>
          <w:p w14:paraId="628013C8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D0CECE" w:themeFill="background2" w:themeFillShade="E6"/>
          </w:tcPr>
          <w:p w14:paraId="4D0DB57D" w14:textId="1F718ECD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00 – 8.20 (20m)</w:t>
            </w:r>
          </w:p>
        </w:tc>
        <w:tc>
          <w:tcPr>
            <w:tcW w:w="1413" w:type="dxa"/>
            <w:shd w:val="clear" w:color="auto" w:fill="D0CECE" w:themeFill="background2" w:themeFillShade="E6"/>
          </w:tcPr>
          <w:p w14:paraId="21F84C49" w14:textId="2C79D256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8.20 – </w:t>
            </w:r>
            <w:r w:rsidR="00C620C4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40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(</w:t>
            </w:r>
            <w:r w:rsidR="00C620C4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4D93581F" w14:textId="79D6B83C" w:rsidR="000944D0" w:rsidRPr="001175A2" w:rsidRDefault="00C620C4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8.40</w:t>
            </w:r>
            <w:r w:rsidR="000944D0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– 9.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 w:rsidR="000944D0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0 </w:t>
            </w:r>
          </w:p>
          <w:p w14:paraId="28A881AB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63833FE1" w14:textId="41551BA9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9.</w:t>
            </w:r>
            <w:r w:rsidR="00C620C4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0 – 9.40</w:t>
            </w:r>
          </w:p>
          <w:p w14:paraId="3D3694D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339" w:type="dxa"/>
            <w:shd w:val="clear" w:color="auto" w:fill="D0CECE" w:themeFill="background2" w:themeFillShade="E6"/>
          </w:tcPr>
          <w:p w14:paraId="71FA0BB2" w14:textId="6AA65FC4" w:rsidR="000944D0" w:rsidRPr="001175A2" w:rsidRDefault="00C620C4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9.40 – 10.20</w:t>
            </w:r>
          </w:p>
          <w:p w14:paraId="209F9FF4" w14:textId="3E821C86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</w:t>
            </w:r>
            <w:r w:rsidR="001175A2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m)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14:paraId="26C829E3" w14:textId="5D0B5908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0.</w:t>
            </w:r>
            <w:r w:rsidR="00C620C4"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0-10.50</w:t>
            </w:r>
          </w:p>
          <w:p w14:paraId="67FB9F90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2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3B2536B2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0.50-11.20</w:t>
            </w:r>
          </w:p>
          <w:p w14:paraId="1DB02D46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290" w:type="dxa"/>
            <w:shd w:val="clear" w:color="auto" w:fill="D0CECE" w:themeFill="background2" w:themeFillShade="E6"/>
          </w:tcPr>
          <w:p w14:paraId="0AC58B68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1.20-11.50</w:t>
            </w:r>
          </w:p>
          <w:p w14:paraId="5781D85E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(30m)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2B5661D8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11.50 – 12.00 (10m)</w:t>
            </w:r>
          </w:p>
        </w:tc>
        <w:tc>
          <w:tcPr>
            <w:tcW w:w="630" w:type="dxa"/>
            <w:vMerge/>
            <w:shd w:val="clear" w:color="auto" w:fill="auto"/>
          </w:tcPr>
          <w:p w14:paraId="2BF47130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0C731B5F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</w:tr>
      <w:tr w:rsidR="000944D0" w:rsidRPr="001175A2" w14:paraId="3875EEF2" w14:textId="3BB17311" w:rsidTr="00763791">
        <w:tc>
          <w:tcPr>
            <w:tcW w:w="1188" w:type="dxa"/>
            <w:shd w:val="clear" w:color="auto" w:fill="D0CECE" w:themeFill="background2" w:themeFillShade="E6"/>
          </w:tcPr>
          <w:p w14:paraId="33303AEA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C5102FD" w14:textId="77777777" w:rsidR="000944D0" w:rsidRPr="001175A2" w:rsidRDefault="000944D0" w:rsidP="006B1B2E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JUMAAT</w:t>
            </w:r>
          </w:p>
        </w:tc>
        <w:tc>
          <w:tcPr>
            <w:tcW w:w="1270" w:type="dxa"/>
            <w:vMerge/>
            <w:shd w:val="clear" w:color="auto" w:fill="auto"/>
          </w:tcPr>
          <w:p w14:paraId="6689EDA5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70AD47" w:themeFill="accent6"/>
          </w:tcPr>
          <w:p w14:paraId="2AEC97E7" w14:textId="6683BA2B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18C3349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A</w:t>
            </w:r>
          </w:p>
        </w:tc>
        <w:tc>
          <w:tcPr>
            <w:tcW w:w="1413" w:type="dxa"/>
            <w:shd w:val="clear" w:color="auto" w:fill="FF0000"/>
          </w:tcPr>
          <w:p w14:paraId="0A986478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353071E" w14:textId="384AD391" w:rsidR="000944D0" w:rsidRPr="001175A2" w:rsidRDefault="00C620C4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MAIN BEBAS</w:t>
            </w:r>
          </w:p>
        </w:tc>
        <w:tc>
          <w:tcPr>
            <w:tcW w:w="1290" w:type="dxa"/>
            <w:shd w:val="clear" w:color="auto" w:fill="70AD47" w:themeFill="accent6"/>
          </w:tcPr>
          <w:p w14:paraId="7344D439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28E961B" w14:textId="3739EE17" w:rsidR="000944D0" w:rsidRPr="001175A2" w:rsidRDefault="00C620C4" w:rsidP="001175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290" w:type="dxa"/>
            <w:shd w:val="clear" w:color="auto" w:fill="70AD47" w:themeFill="accent6"/>
          </w:tcPr>
          <w:p w14:paraId="232145FA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E865C30" w14:textId="77777777" w:rsidR="000944D0" w:rsidRPr="001175A2" w:rsidRDefault="000944D0" w:rsidP="001175A2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339" w:type="dxa"/>
            <w:shd w:val="clear" w:color="auto" w:fill="FF0000"/>
          </w:tcPr>
          <w:p w14:paraId="138B8B83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6B73CD8B" w14:textId="3ED1DD33" w:rsidR="000944D0" w:rsidRPr="001175A2" w:rsidRDefault="00C620C4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291" w:type="dxa"/>
            <w:shd w:val="clear" w:color="auto" w:fill="FF0000"/>
          </w:tcPr>
          <w:p w14:paraId="54A14D19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B179ECF" w14:textId="362752CB" w:rsidR="000944D0" w:rsidRPr="001175A2" w:rsidRDefault="00C620C4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REHAT</w:t>
            </w:r>
          </w:p>
        </w:tc>
        <w:tc>
          <w:tcPr>
            <w:tcW w:w="1290" w:type="dxa"/>
            <w:shd w:val="clear" w:color="auto" w:fill="FF0000"/>
          </w:tcPr>
          <w:p w14:paraId="64344629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474805D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290" w:type="dxa"/>
            <w:shd w:val="clear" w:color="auto" w:fill="FF0000"/>
          </w:tcPr>
          <w:p w14:paraId="446D5816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1D917D7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AP</w:t>
            </w:r>
          </w:p>
        </w:tc>
        <w:tc>
          <w:tcPr>
            <w:tcW w:w="1437" w:type="dxa"/>
            <w:shd w:val="clear" w:color="auto" w:fill="FF0000"/>
          </w:tcPr>
          <w:p w14:paraId="70745065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93D22DC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1175A2">
              <w:rPr>
                <w:rFonts w:asciiTheme="majorHAnsi" w:hAnsiTheme="majorHAnsi" w:cstheme="majorHAnsi"/>
                <w:b/>
                <w:sz w:val="18"/>
                <w:szCs w:val="18"/>
              </w:rPr>
              <w:t>PENUTUP</w:t>
            </w:r>
          </w:p>
        </w:tc>
        <w:tc>
          <w:tcPr>
            <w:tcW w:w="630" w:type="dxa"/>
            <w:vMerge/>
            <w:shd w:val="clear" w:color="auto" w:fill="auto"/>
          </w:tcPr>
          <w:p w14:paraId="796F289C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14:paraId="2198248D" w14:textId="77777777" w:rsidR="000944D0" w:rsidRPr="001175A2" w:rsidRDefault="000944D0" w:rsidP="006B1B2E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highlight w:val="lightGray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6991"/>
        <w:tblOverlap w:val="never"/>
        <w:tblW w:w="0" w:type="auto"/>
        <w:tblLook w:val="04A0" w:firstRow="1" w:lastRow="0" w:firstColumn="1" w:lastColumn="0" w:noHBand="0" w:noVBand="1"/>
      </w:tblPr>
      <w:tblGrid>
        <w:gridCol w:w="550"/>
        <w:gridCol w:w="2989"/>
        <w:gridCol w:w="1276"/>
        <w:gridCol w:w="1276"/>
        <w:gridCol w:w="1417"/>
      </w:tblGrid>
      <w:tr w:rsidR="00610218" w:rsidRPr="004816A4" w14:paraId="0CC57438" w14:textId="77777777" w:rsidTr="00610218">
        <w:tc>
          <w:tcPr>
            <w:tcW w:w="7508" w:type="dxa"/>
            <w:gridSpan w:val="5"/>
            <w:shd w:val="clear" w:color="auto" w:fill="BFBFBF" w:themeFill="background1" w:themeFillShade="BF"/>
          </w:tcPr>
          <w:p w14:paraId="0592C3DF" w14:textId="77777777" w:rsidR="00610218" w:rsidRDefault="00610218" w:rsidP="00610218"/>
          <w:p w14:paraId="6A710479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A84B9E">
              <w:rPr>
                <w:b/>
                <w:sz w:val="18"/>
                <w:szCs w:val="18"/>
              </w:rPr>
              <w:t>ANALISA PERUNTUKAN WAKTU PRASEKOLAH 2018</w:t>
            </w:r>
          </w:p>
        </w:tc>
      </w:tr>
      <w:tr w:rsidR="00610218" w:rsidRPr="004816A4" w14:paraId="358B77CF" w14:textId="77777777" w:rsidTr="00610218">
        <w:tc>
          <w:tcPr>
            <w:tcW w:w="550" w:type="dxa"/>
            <w:vMerge w:val="restart"/>
            <w:shd w:val="clear" w:color="auto" w:fill="D9D9D9" w:themeFill="background1" w:themeFillShade="D9"/>
          </w:tcPr>
          <w:p w14:paraId="0E084F28" w14:textId="77777777" w:rsidR="00610218" w:rsidRPr="00A84B9E" w:rsidRDefault="00610218" w:rsidP="00610218">
            <w:pPr>
              <w:tabs>
                <w:tab w:val="left" w:pos="3900"/>
              </w:tabs>
              <w:jc w:val="center"/>
              <w:rPr>
                <w:b/>
                <w:sz w:val="18"/>
                <w:szCs w:val="18"/>
              </w:rPr>
            </w:pPr>
          </w:p>
          <w:p w14:paraId="6FD15798" w14:textId="77777777" w:rsidR="00610218" w:rsidRPr="00A84B9E" w:rsidRDefault="00610218" w:rsidP="00610218">
            <w:pPr>
              <w:tabs>
                <w:tab w:val="left" w:pos="3900"/>
              </w:tabs>
              <w:jc w:val="center"/>
              <w:rPr>
                <w:b/>
                <w:sz w:val="18"/>
                <w:szCs w:val="18"/>
              </w:rPr>
            </w:pPr>
            <w:r w:rsidRPr="00A84B9E">
              <w:rPr>
                <w:b/>
                <w:sz w:val="18"/>
                <w:szCs w:val="18"/>
              </w:rPr>
              <w:t>BIL.</w:t>
            </w:r>
          </w:p>
        </w:tc>
        <w:tc>
          <w:tcPr>
            <w:tcW w:w="2989" w:type="dxa"/>
            <w:vMerge w:val="restart"/>
            <w:shd w:val="clear" w:color="auto" w:fill="D9D9D9" w:themeFill="background1" w:themeFillShade="D9"/>
          </w:tcPr>
          <w:p w14:paraId="4D1A468C" w14:textId="77777777" w:rsidR="00610218" w:rsidRPr="00A84B9E" w:rsidRDefault="00610218" w:rsidP="00610218">
            <w:pPr>
              <w:tabs>
                <w:tab w:val="left" w:pos="3900"/>
              </w:tabs>
              <w:jc w:val="center"/>
              <w:rPr>
                <w:b/>
                <w:sz w:val="18"/>
                <w:szCs w:val="18"/>
              </w:rPr>
            </w:pPr>
          </w:p>
          <w:p w14:paraId="04114B18" w14:textId="77777777" w:rsidR="00610218" w:rsidRPr="00A84B9E" w:rsidRDefault="00610218" w:rsidP="00610218">
            <w:pPr>
              <w:tabs>
                <w:tab w:val="left" w:pos="3900"/>
              </w:tabs>
              <w:jc w:val="center"/>
              <w:rPr>
                <w:b/>
                <w:sz w:val="18"/>
                <w:szCs w:val="18"/>
              </w:rPr>
            </w:pPr>
            <w:r w:rsidRPr="00A84B9E">
              <w:rPr>
                <w:b/>
                <w:sz w:val="18"/>
                <w:szCs w:val="18"/>
              </w:rPr>
              <w:t>BIDANG PEMBELAJARAN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267A9037" w14:textId="77777777" w:rsidR="00610218" w:rsidRPr="00A84B9E" w:rsidRDefault="00610218" w:rsidP="00610218">
            <w:pPr>
              <w:tabs>
                <w:tab w:val="left" w:pos="3900"/>
              </w:tabs>
              <w:jc w:val="center"/>
              <w:rPr>
                <w:b/>
                <w:sz w:val="18"/>
                <w:szCs w:val="18"/>
              </w:rPr>
            </w:pPr>
            <w:r w:rsidRPr="00A84B9E">
              <w:rPr>
                <w:b/>
                <w:sz w:val="18"/>
                <w:szCs w:val="18"/>
              </w:rPr>
              <w:t xml:space="preserve">BAHASA  </w:t>
            </w:r>
            <w:r w:rsidRPr="00A84B9E">
              <w:rPr>
                <w:b/>
                <w:i/>
                <w:sz w:val="18"/>
                <w:szCs w:val="18"/>
              </w:rPr>
              <w:t>INSTRUCTIONAL</w:t>
            </w:r>
            <w:r w:rsidRPr="00A84B9E">
              <w:rPr>
                <w:b/>
                <w:sz w:val="18"/>
                <w:szCs w:val="18"/>
              </w:rPr>
              <w:t xml:space="preserve"> (Minit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46FB662C" w14:textId="77777777" w:rsidR="00610218" w:rsidRPr="00A84B9E" w:rsidRDefault="00610218" w:rsidP="00610218">
            <w:pPr>
              <w:tabs>
                <w:tab w:val="left" w:pos="3900"/>
              </w:tabs>
              <w:jc w:val="center"/>
              <w:rPr>
                <w:b/>
                <w:sz w:val="18"/>
                <w:szCs w:val="18"/>
              </w:rPr>
            </w:pPr>
            <w:r w:rsidRPr="00A84B9E">
              <w:rPr>
                <w:b/>
                <w:sz w:val="18"/>
                <w:szCs w:val="18"/>
              </w:rPr>
              <w:t>JUMLAH (minit)</w:t>
            </w:r>
          </w:p>
        </w:tc>
      </w:tr>
      <w:tr w:rsidR="00610218" w:rsidRPr="004816A4" w14:paraId="5940A353" w14:textId="77777777" w:rsidTr="00610218">
        <w:tc>
          <w:tcPr>
            <w:tcW w:w="550" w:type="dxa"/>
            <w:vMerge/>
          </w:tcPr>
          <w:p w14:paraId="4280012A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989" w:type="dxa"/>
            <w:vMerge/>
          </w:tcPr>
          <w:p w14:paraId="43B96E3E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BC70D07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B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4B8A7A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BI</w:t>
            </w:r>
          </w:p>
        </w:tc>
        <w:tc>
          <w:tcPr>
            <w:tcW w:w="1417" w:type="dxa"/>
            <w:vMerge/>
          </w:tcPr>
          <w:p w14:paraId="130C485C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</w:p>
        </w:tc>
      </w:tr>
      <w:tr w:rsidR="00610218" w:rsidRPr="004816A4" w14:paraId="43E84AF7" w14:textId="77777777" w:rsidTr="00610218">
        <w:tc>
          <w:tcPr>
            <w:tcW w:w="550" w:type="dxa"/>
          </w:tcPr>
          <w:p w14:paraId="1FC67FF2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89" w:type="dxa"/>
          </w:tcPr>
          <w:p w14:paraId="1D2723C2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Perbualan Awal</w:t>
            </w:r>
          </w:p>
        </w:tc>
        <w:tc>
          <w:tcPr>
            <w:tcW w:w="1276" w:type="dxa"/>
          </w:tcPr>
          <w:p w14:paraId="01938FD7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14:paraId="1501CDBA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14:paraId="013E08E8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00</w:t>
            </w:r>
          </w:p>
        </w:tc>
      </w:tr>
      <w:tr w:rsidR="00610218" w:rsidRPr="004816A4" w14:paraId="018EDA79" w14:textId="77777777" w:rsidTr="00610218">
        <w:tc>
          <w:tcPr>
            <w:tcW w:w="550" w:type="dxa"/>
          </w:tcPr>
          <w:p w14:paraId="4190BB0A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89" w:type="dxa"/>
          </w:tcPr>
          <w:p w14:paraId="68643909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Rehat</w:t>
            </w:r>
          </w:p>
        </w:tc>
        <w:tc>
          <w:tcPr>
            <w:tcW w:w="1276" w:type="dxa"/>
          </w:tcPr>
          <w:p w14:paraId="67ECF645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8B09368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14:paraId="7913A431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50</w:t>
            </w:r>
          </w:p>
        </w:tc>
      </w:tr>
      <w:tr w:rsidR="00610218" w:rsidRPr="004816A4" w14:paraId="1B188936" w14:textId="77777777" w:rsidTr="00610218">
        <w:tc>
          <w:tcPr>
            <w:tcW w:w="550" w:type="dxa"/>
          </w:tcPr>
          <w:p w14:paraId="6060125F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89" w:type="dxa"/>
          </w:tcPr>
          <w:p w14:paraId="60ADAC1D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Penutup</w:t>
            </w:r>
          </w:p>
        </w:tc>
        <w:tc>
          <w:tcPr>
            <w:tcW w:w="1276" w:type="dxa"/>
          </w:tcPr>
          <w:p w14:paraId="01B0C588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14:paraId="7596A295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417" w:type="dxa"/>
          </w:tcPr>
          <w:p w14:paraId="2EE82678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50</w:t>
            </w:r>
          </w:p>
        </w:tc>
      </w:tr>
      <w:tr w:rsidR="00610218" w:rsidRPr="004816A4" w14:paraId="6C517806" w14:textId="77777777" w:rsidTr="00610218">
        <w:tc>
          <w:tcPr>
            <w:tcW w:w="550" w:type="dxa"/>
          </w:tcPr>
          <w:p w14:paraId="17549843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89" w:type="dxa"/>
          </w:tcPr>
          <w:p w14:paraId="23620C4C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Bahasa Malaysia</w:t>
            </w:r>
          </w:p>
        </w:tc>
        <w:tc>
          <w:tcPr>
            <w:tcW w:w="1276" w:type="dxa"/>
          </w:tcPr>
          <w:p w14:paraId="037E7DCE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</w:tcPr>
          <w:p w14:paraId="26ACF22C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53D34D83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</w:tr>
      <w:tr w:rsidR="00610218" w:rsidRPr="004816A4" w14:paraId="34AC7D24" w14:textId="77777777" w:rsidTr="00610218">
        <w:tc>
          <w:tcPr>
            <w:tcW w:w="550" w:type="dxa"/>
          </w:tcPr>
          <w:p w14:paraId="0C766B6E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89" w:type="dxa"/>
          </w:tcPr>
          <w:p w14:paraId="36040825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Bahasa Inggeris</w:t>
            </w:r>
          </w:p>
        </w:tc>
        <w:tc>
          <w:tcPr>
            <w:tcW w:w="1276" w:type="dxa"/>
          </w:tcPr>
          <w:p w14:paraId="53B93B39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0421D400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20CEB2C2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</w:tr>
      <w:tr w:rsidR="00610218" w:rsidRPr="004816A4" w14:paraId="23A85243" w14:textId="77777777" w:rsidTr="00610218">
        <w:tc>
          <w:tcPr>
            <w:tcW w:w="550" w:type="dxa"/>
          </w:tcPr>
          <w:p w14:paraId="58499E8D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89" w:type="dxa"/>
          </w:tcPr>
          <w:p w14:paraId="1B546436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Pend. Islam/Pend. Moral</w:t>
            </w:r>
          </w:p>
        </w:tc>
        <w:tc>
          <w:tcPr>
            <w:tcW w:w="1276" w:type="dxa"/>
          </w:tcPr>
          <w:p w14:paraId="0F952F0E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1276" w:type="dxa"/>
          </w:tcPr>
          <w:p w14:paraId="693AF1D8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155CC96F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20</w:t>
            </w:r>
          </w:p>
        </w:tc>
      </w:tr>
      <w:tr w:rsidR="00610218" w:rsidRPr="004816A4" w14:paraId="2A4DE4A9" w14:textId="77777777" w:rsidTr="00610218">
        <w:tc>
          <w:tcPr>
            <w:tcW w:w="550" w:type="dxa"/>
          </w:tcPr>
          <w:p w14:paraId="0B688AE4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89" w:type="dxa"/>
          </w:tcPr>
          <w:p w14:paraId="44A5094C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Matematik</w:t>
            </w:r>
          </w:p>
        </w:tc>
        <w:tc>
          <w:tcPr>
            <w:tcW w:w="1276" w:type="dxa"/>
          </w:tcPr>
          <w:p w14:paraId="0A62727E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276" w:type="dxa"/>
          </w:tcPr>
          <w:p w14:paraId="7DCF02FE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14:paraId="09B2C576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40</w:t>
            </w:r>
          </w:p>
        </w:tc>
      </w:tr>
      <w:tr w:rsidR="00610218" w:rsidRPr="004816A4" w14:paraId="73FC2D90" w14:textId="77777777" w:rsidTr="00610218">
        <w:tc>
          <w:tcPr>
            <w:tcW w:w="550" w:type="dxa"/>
          </w:tcPr>
          <w:p w14:paraId="0949E1FE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89" w:type="dxa"/>
          </w:tcPr>
          <w:p w14:paraId="726F8265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Fizikal</w:t>
            </w:r>
          </w:p>
        </w:tc>
        <w:tc>
          <w:tcPr>
            <w:tcW w:w="1276" w:type="dxa"/>
          </w:tcPr>
          <w:p w14:paraId="3AEA5494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4ABB7D38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15BFA3D0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</w:tr>
      <w:tr w:rsidR="00610218" w:rsidRPr="004816A4" w14:paraId="33FEFFB9" w14:textId="77777777" w:rsidTr="00610218">
        <w:tc>
          <w:tcPr>
            <w:tcW w:w="550" w:type="dxa"/>
          </w:tcPr>
          <w:p w14:paraId="2C6CE6B3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89" w:type="dxa"/>
          </w:tcPr>
          <w:p w14:paraId="68DB1E64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Main Bebas</w:t>
            </w:r>
          </w:p>
        </w:tc>
        <w:tc>
          <w:tcPr>
            <w:tcW w:w="1276" w:type="dxa"/>
          </w:tcPr>
          <w:p w14:paraId="3929D977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14:paraId="15887CBB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417" w:type="dxa"/>
          </w:tcPr>
          <w:p w14:paraId="3025C4E3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</w:t>
            </w:r>
          </w:p>
        </w:tc>
      </w:tr>
      <w:tr w:rsidR="00610218" w:rsidRPr="004816A4" w14:paraId="6D070B8E" w14:textId="77777777" w:rsidTr="00610218">
        <w:tc>
          <w:tcPr>
            <w:tcW w:w="550" w:type="dxa"/>
          </w:tcPr>
          <w:p w14:paraId="58A52C14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89" w:type="dxa"/>
          </w:tcPr>
          <w:p w14:paraId="5398ED3B" w14:textId="77777777" w:rsidR="00610218" w:rsidRPr="004816A4" w:rsidRDefault="00610218" w:rsidP="00610218">
            <w:pPr>
              <w:tabs>
                <w:tab w:val="left" w:pos="3900"/>
              </w:tabs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Aktv. Pembelajaran</w:t>
            </w:r>
          </w:p>
        </w:tc>
        <w:tc>
          <w:tcPr>
            <w:tcW w:w="1276" w:type="dxa"/>
          </w:tcPr>
          <w:p w14:paraId="2CD1D4D7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1276" w:type="dxa"/>
          </w:tcPr>
          <w:p w14:paraId="08DEFEDF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14:paraId="6DE45E6A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500</w:t>
            </w:r>
          </w:p>
        </w:tc>
      </w:tr>
      <w:tr w:rsidR="00610218" w:rsidRPr="004816A4" w14:paraId="2B40622A" w14:textId="77777777" w:rsidTr="00610218">
        <w:tc>
          <w:tcPr>
            <w:tcW w:w="550" w:type="dxa"/>
            <w:shd w:val="clear" w:color="auto" w:fill="D9D9D9" w:themeFill="background1" w:themeFillShade="D9"/>
          </w:tcPr>
          <w:p w14:paraId="42533AF3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9" w:type="dxa"/>
            <w:shd w:val="clear" w:color="auto" w:fill="D9D9D9" w:themeFill="background1" w:themeFillShade="D9"/>
          </w:tcPr>
          <w:p w14:paraId="0E095991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JUMLAH SEMINGG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BDC8A0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C65766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213C383" w14:textId="77777777" w:rsidR="00610218" w:rsidRPr="004816A4" w:rsidRDefault="00610218" w:rsidP="00610218">
            <w:pPr>
              <w:tabs>
                <w:tab w:val="left" w:pos="3900"/>
              </w:tabs>
              <w:jc w:val="center"/>
              <w:rPr>
                <w:b/>
                <w:sz w:val="16"/>
                <w:szCs w:val="16"/>
              </w:rPr>
            </w:pPr>
            <w:r w:rsidRPr="004816A4">
              <w:rPr>
                <w:b/>
                <w:sz w:val="16"/>
                <w:szCs w:val="16"/>
              </w:rPr>
              <w:t>1200</w:t>
            </w:r>
          </w:p>
        </w:tc>
      </w:tr>
    </w:tbl>
    <w:p w14:paraId="32211A2D" w14:textId="77777777" w:rsidR="00FD2512" w:rsidRDefault="00FD2512" w:rsidP="00FD2512">
      <w:pPr>
        <w:tabs>
          <w:tab w:val="left" w:pos="3900"/>
        </w:tabs>
        <w:rPr>
          <w:b/>
          <w:sz w:val="20"/>
          <w:szCs w:val="20"/>
        </w:rPr>
      </w:pPr>
      <w:r w:rsidRPr="00913CAB">
        <w:rPr>
          <w:b/>
          <w:sz w:val="20"/>
          <w:szCs w:val="20"/>
        </w:rPr>
        <w:t xml:space="preserve">PETUNJUK </w:t>
      </w:r>
      <w:r w:rsidRPr="00913CAB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AF60850" w14:textId="15E2B498" w:rsidR="00FD2512" w:rsidRDefault="00FD2512" w:rsidP="00FD2512">
      <w:pPr>
        <w:tabs>
          <w:tab w:val="left" w:pos="3900"/>
        </w:tabs>
        <w:rPr>
          <w:sz w:val="20"/>
          <w:szCs w:val="20"/>
        </w:rPr>
      </w:pPr>
      <w:r w:rsidRPr="00913CAB">
        <w:rPr>
          <w:sz w:val="20"/>
          <w:szCs w:val="20"/>
        </w:rPr>
        <w:t>Pengajaran dijalankan dalam :</w:t>
      </w:r>
    </w:p>
    <w:tbl>
      <w:tblPr>
        <w:tblStyle w:val="TableGrid"/>
        <w:tblpPr w:leftFromText="180" w:rightFromText="180" w:vertAnchor="text" w:horzAnchor="page" w:tblpX="958" w:tblpY="20"/>
        <w:tblOverlap w:val="never"/>
        <w:tblW w:w="0" w:type="auto"/>
        <w:tblLook w:val="04A0" w:firstRow="1" w:lastRow="0" w:firstColumn="1" w:lastColumn="0" w:noHBand="0" w:noVBand="1"/>
      </w:tblPr>
      <w:tblGrid>
        <w:gridCol w:w="933"/>
        <w:gridCol w:w="2141"/>
      </w:tblGrid>
      <w:tr w:rsidR="001F3A7D" w:rsidRPr="00A84B9E" w14:paraId="2DEACCD7" w14:textId="77777777" w:rsidTr="001F3A7D">
        <w:trPr>
          <w:trHeight w:val="274"/>
        </w:trPr>
        <w:tc>
          <w:tcPr>
            <w:tcW w:w="933" w:type="dxa"/>
            <w:shd w:val="clear" w:color="auto" w:fill="70AD47" w:themeFill="accent6"/>
          </w:tcPr>
          <w:p w14:paraId="1820A0C6" w14:textId="77777777" w:rsidR="001F3A7D" w:rsidRPr="00A84B9E" w:rsidRDefault="001F3A7D" w:rsidP="006F465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41" w:type="dxa"/>
          </w:tcPr>
          <w:p w14:paraId="36C49091" w14:textId="77777777" w:rsidR="001F3A7D" w:rsidRPr="00A84B9E" w:rsidRDefault="001F3A7D" w:rsidP="006F4651">
            <w:pPr>
              <w:jc w:val="right"/>
              <w:rPr>
                <w:b/>
                <w:sz w:val="16"/>
                <w:szCs w:val="16"/>
              </w:rPr>
            </w:pPr>
            <w:r w:rsidRPr="00A84B9E">
              <w:rPr>
                <w:b/>
                <w:sz w:val="16"/>
                <w:szCs w:val="16"/>
              </w:rPr>
              <w:t>BAHASA MALAYSIA</w:t>
            </w:r>
          </w:p>
        </w:tc>
      </w:tr>
      <w:tr w:rsidR="001F3A7D" w:rsidRPr="00A84B9E" w14:paraId="34E3D21B" w14:textId="77777777" w:rsidTr="001F3A7D">
        <w:trPr>
          <w:trHeight w:val="274"/>
        </w:trPr>
        <w:tc>
          <w:tcPr>
            <w:tcW w:w="933" w:type="dxa"/>
            <w:shd w:val="clear" w:color="auto" w:fill="FF0000"/>
          </w:tcPr>
          <w:p w14:paraId="23C1167E" w14:textId="77777777" w:rsidR="001F3A7D" w:rsidRPr="00A84B9E" w:rsidRDefault="001F3A7D" w:rsidP="006F465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141" w:type="dxa"/>
          </w:tcPr>
          <w:p w14:paraId="4188B711" w14:textId="77777777" w:rsidR="001F3A7D" w:rsidRPr="00A84B9E" w:rsidRDefault="001F3A7D" w:rsidP="006F4651">
            <w:pPr>
              <w:jc w:val="right"/>
              <w:rPr>
                <w:b/>
                <w:sz w:val="16"/>
                <w:szCs w:val="16"/>
              </w:rPr>
            </w:pPr>
            <w:r w:rsidRPr="00A84B9E">
              <w:rPr>
                <w:b/>
                <w:sz w:val="16"/>
                <w:szCs w:val="16"/>
              </w:rPr>
              <w:t>BAHASA INGGERIS</w:t>
            </w:r>
          </w:p>
        </w:tc>
      </w:tr>
    </w:tbl>
    <w:p w14:paraId="3536F34D" w14:textId="77777777" w:rsidR="001F3A7D" w:rsidRPr="00A84B9E" w:rsidRDefault="001F3A7D" w:rsidP="00FD2512">
      <w:pPr>
        <w:tabs>
          <w:tab w:val="left" w:pos="3900"/>
        </w:tabs>
        <w:rPr>
          <w:b/>
          <w:sz w:val="20"/>
          <w:szCs w:val="20"/>
        </w:rPr>
      </w:pPr>
    </w:p>
    <w:p w14:paraId="10BED024" w14:textId="77777777" w:rsidR="00FD2512" w:rsidRPr="00A84B9E" w:rsidRDefault="00FD2512" w:rsidP="00FD2512">
      <w:pPr>
        <w:spacing w:after="0"/>
        <w:rPr>
          <w:rFonts w:asciiTheme="majorHAnsi" w:hAnsiTheme="majorHAnsi" w:cstheme="majorHAnsi"/>
          <w:b/>
          <w:sz w:val="16"/>
          <w:szCs w:val="16"/>
        </w:rPr>
      </w:pPr>
    </w:p>
    <w:p w14:paraId="0343A590" w14:textId="77777777" w:rsidR="00FD2512" w:rsidRPr="00A84B9E" w:rsidRDefault="00FD2512" w:rsidP="00FD2512">
      <w:pPr>
        <w:spacing w:after="0"/>
        <w:rPr>
          <w:rFonts w:asciiTheme="majorHAnsi" w:hAnsiTheme="majorHAnsi" w:cstheme="majorHAnsi"/>
          <w:b/>
          <w:sz w:val="16"/>
          <w:szCs w:val="16"/>
        </w:rPr>
      </w:pPr>
    </w:p>
    <w:p w14:paraId="26562EBE" w14:textId="77777777" w:rsidR="00FD2512" w:rsidRPr="00A84B9E" w:rsidRDefault="00FD2512" w:rsidP="00FD2512">
      <w:pPr>
        <w:rPr>
          <w:sz w:val="16"/>
          <w:szCs w:val="16"/>
        </w:rPr>
      </w:pPr>
    </w:p>
    <w:p w14:paraId="534C0544" w14:textId="77777777" w:rsidR="00FD2512" w:rsidRPr="00A84B9E" w:rsidRDefault="00FD2512" w:rsidP="00FD2512">
      <w:pPr>
        <w:spacing w:after="0"/>
        <w:rPr>
          <w:sz w:val="18"/>
          <w:szCs w:val="18"/>
        </w:rPr>
      </w:pPr>
      <w:r w:rsidRPr="00A84B9E">
        <w:rPr>
          <w:sz w:val="18"/>
          <w:szCs w:val="18"/>
        </w:rPr>
        <w:t>_________________________</w:t>
      </w:r>
    </w:p>
    <w:p w14:paraId="2672DE2B" w14:textId="77777777" w:rsidR="00FD2512" w:rsidRPr="00A84B9E" w:rsidRDefault="00FD2512" w:rsidP="00FD2512">
      <w:pPr>
        <w:spacing w:after="0"/>
        <w:rPr>
          <w:rFonts w:asciiTheme="majorHAnsi" w:hAnsiTheme="majorHAnsi" w:cstheme="majorHAnsi"/>
          <w:sz w:val="18"/>
          <w:szCs w:val="18"/>
        </w:rPr>
      </w:pPr>
      <w:r w:rsidRPr="00A84B9E">
        <w:rPr>
          <w:rFonts w:asciiTheme="majorHAnsi" w:hAnsiTheme="majorHAnsi" w:cstheme="majorHAnsi"/>
          <w:sz w:val="18"/>
          <w:szCs w:val="18"/>
        </w:rPr>
        <w:t>Tandatangan  Guru Prasekolah</w:t>
      </w:r>
    </w:p>
    <w:p w14:paraId="1FC1D0A5" w14:textId="77777777" w:rsidR="00FD2512" w:rsidRPr="00A84B9E" w:rsidRDefault="00FD2512" w:rsidP="00FD2512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696E062E" w14:textId="77777777" w:rsidR="00FD2512" w:rsidRPr="00A84B9E" w:rsidRDefault="00FD2512" w:rsidP="00FD2512">
      <w:pPr>
        <w:spacing w:after="0"/>
        <w:rPr>
          <w:rFonts w:asciiTheme="majorHAnsi" w:hAnsiTheme="majorHAnsi" w:cstheme="majorHAnsi"/>
          <w:sz w:val="18"/>
          <w:szCs w:val="18"/>
        </w:rPr>
      </w:pPr>
    </w:p>
    <w:p w14:paraId="3CF0146A" w14:textId="77777777" w:rsidR="00FD2512" w:rsidRPr="00A84B9E" w:rsidRDefault="00FD2512" w:rsidP="00FD2512">
      <w:pPr>
        <w:spacing w:after="0"/>
        <w:rPr>
          <w:sz w:val="18"/>
          <w:szCs w:val="18"/>
        </w:rPr>
      </w:pPr>
      <w:r w:rsidRPr="00A84B9E">
        <w:rPr>
          <w:sz w:val="18"/>
          <w:szCs w:val="18"/>
        </w:rPr>
        <w:t>_________________________</w:t>
      </w:r>
    </w:p>
    <w:p w14:paraId="614BEA17" w14:textId="77777777" w:rsidR="00FD2512" w:rsidRPr="00A84B9E" w:rsidRDefault="00FD2512" w:rsidP="00FD2512">
      <w:pPr>
        <w:spacing w:after="0"/>
        <w:rPr>
          <w:rFonts w:asciiTheme="majorHAnsi" w:hAnsiTheme="majorHAnsi" w:cstheme="majorHAnsi"/>
          <w:sz w:val="18"/>
          <w:szCs w:val="18"/>
        </w:rPr>
      </w:pPr>
      <w:r w:rsidRPr="00A84B9E">
        <w:rPr>
          <w:rFonts w:asciiTheme="majorHAnsi" w:hAnsiTheme="majorHAnsi" w:cstheme="majorHAnsi"/>
          <w:sz w:val="18"/>
          <w:szCs w:val="18"/>
        </w:rPr>
        <w:t>Tandatangan Guru Besar</w:t>
      </w:r>
    </w:p>
    <w:p w14:paraId="45A26556" w14:textId="77777777" w:rsidR="00A84B9E" w:rsidRPr="00913CAB" w:rsidRDefault="00A84B9E" w:rsidP="00016274">
      <w:pPr>
        <w:spacing w:after="0"/>
        <w:rPr>
          <w:rFonts w:asciiTheme="majorHAnsi" w:hAnsiTheme="majorHAnsi" w:cstheme="majorHAnsi"/>
          <w:b/>
          <w:sz w:val="18"/>
          <w:szCs w:val="18"/>
        </w:rPr>
      </w:pPr>
    </w:p>
    <w:sectPr w:rsidR="00A84B9E" w:rsidRPr="00913CAB" w:rsidSect="00301F8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2092" w14:textId="77777777" w:rsidR="00FB21B2" w:rsidRDefault="00FB21B2" w:rsidP="00223F77">
      <w:pPr>
        <w:spacing w:after="0" w:line="240" w:lineRule="auto"/>
      </w:pPr>
      <w:r>
        <w:separator/>
      </w:r>
    </w:p>
  </w:endnote>
  <w:endnote w:type="continuationSeparator" w:id="0">
    <w:p w14:paraId="48EEAE7A" w14:textId="77777777" w:rsidR="00FB21B2" w:rsidRDefault="00FB21B2" w:rsidP="0022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1360" w14:textId="77777777" w:rsidR="00FB21B2" w:rsidRDefault="00FB21B2" w:rsidP="00223F77">
      <w:pPr>
        <w:spacing w:after="0" w:line="240" w:lineRule="auto"/>
      </w:pPr>
      <w:r>
        <w:separator/>
      </w:r>
    </w:p>
  </w:footnote>
  <w:footnote w:type="continuationSeparator" w:id="0">
    <w:p w14:paraId="544CCFE8" w14:textId="77777777" w:rsidR="00FB21B2" w:rsidRDefault="00FB21B2" w:rsidP="00223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274"/>
    <w:rsid w:val="00016274"/>
    <w:rsid w:val="000944D0"/>
    <w:rsid w:val="000B3A03"/>
    <w:rsid w:val="000D6D73"/>
    <w:rsid w:val="00113BDC"/>
    <w:rsid w:val="001175A2"/>
    <w:rsid w:val="001F3A7D"/>
    <w:rsid w:val="00223F77"/>
    <w:rsid w:val="0024160B"/>
    <w:rsid w:val="0029014C"/>
    <w:rsid w:val="002B512B"/>
    <w:rsid w:val="002E7D3D"/>
    <w:rsid w:val="00301F82"/>
    <w:rsid w:val="003330DB"/>
    <w:rsid w:val="00407CD3"/>
    <w:rsid w:val="0046318B"/>
    <w:rsid w:val="004B44FF"/>
    <w:rsid w:val="004E2297"/>
    <w:rsid w:val="005059E0"/>
    <w:rsid w:val="005D7355"/>
    <w:rsid w:val="00610218"/>
    <w:rsid w:val="00763791"/>
    <w:rsid w:val="008362C0"/>
    <w:rsid w:val="008547AD"/>
    <w:rsid w:val="00875A25"/>
    <w:rsid w:val="008F4D32"/>
    <w:rsid w:val="008F64F0"/>
    <w:rsid w:val="009072B7"/>
    <w:rsid w:val="00913CAB"/>
    <w:rsid w:val="00942CDD"/>
    <w:rsid w:val="009515F3"/>
    <w:rsid w:val="009A24C1"/>
    <w:rsid w:val="00A15DD6"/>
    <w:rsid w:val="00A84B9E"/>
    <w:rsid w:val="00AE35D1"/>
    <w:rsid w:val="00B20BC8"/>
    <w:rsid w:val="00B73FDC"/>
    <w:rsid w:val="00BC6EE3"/>
    <w:rsid w:val="00BF5C0A"/>
    <w:rsid w:val="00C52CD7"/>
    <w:rsid w:val="00C620C4"/>
    <w:rsid w:val="00CC175D"/>
    <w:rsid w:val="00CE4527"/>
    <w:rsid w:val="00D10E04"/>
    <w:rsid w:val="00DE5C8D"/>
    <w:rsid w:val="00E54EB9"/>
    <w:rsid w:val="00E57DB3"/>
    <w:rsid w:val="00F62003"/>
    <w:rsid w:val="00F72753"/>
    <w:rsid w:val="00FB21B2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B9178"/>
  <w15:chartTrackingRefBased/>
  <w15:docId w15:val="{0253B54C-C86E-4D74-AF9D-E61FD8D0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77"/>
  </w:style>
  <w:style w:type="paragraph" w:styleId="Footer">
    <w:name w:val="footer"/>
    <w:basedOn w:val="Normal"/>
    <w:link w:val="FooterChar"/>
    <w:uiPriority w:val="99"/>
    <w:unhideWhenUsed/>
    <w:rsid w:val="00223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F134-214B-459D-8662-195F5272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Zaki Bahrom</dc:creator>
  <cp:keywords/>
  <dc:description/>
  <cp:lastModifiedBy>Mohd Zaki Bahrom</cp:lastModifiedBy>
  <cp:revision>6</cp:revision>
  <cp:lastPrinted>2022-03-30T02:48:00Z</cp:lastPrinted>
  <dcterms:created xsi:type="dcterms:W3CDTF">2022-03-08T01:55:00Z</dcterms:created>
  <dcterms:modified xsi:type="dcterms:W3CDTF">2022-03-30T02:50:00Z</dcterms:modified>
</cp:coreProperties>
</file>